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4E09" w14:textId="55EAD8C8" w:rsidR="00BD3FCA" w:rsidRDefault="00BD3FCA" w:rsidP="00BD3FCA">
      <w:pPr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E697C87" wp14:editId="50917B1D">
            <wp:simplePos x="0" y="0"/>
            <wp:positionH relativeFrom="column">
              <wp:posOffset>2356595</wp:posOffset>
            </wp:positionH>
            <wp:positionV relativeFrom="paragraph">
              <wp:posOffset>248</wp:posOffset>
            </wp:positionV>
            <wp:extent cx="1333500" cy="609600"/>
            <wp:effectExtent l="0" t="0" r="0" b="0"/>
            <wp:wrapSquare wrapText="left"/>
            <wp:docPr id="1855294020" name="Picture 2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688B0" w14:textId="5FFF0836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52821799" w14:textId="38411199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222F9852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70050C8F" w14:textId="77777777" w:rsidR="00BD3FCA" w:rsidRDefault="00BD3FCA" w:rsidP="00BD3FCA">
      <w:pPr>
        <w:jc w:val="center"/>
        <w:rPr>
          <w:rFonts w:cs="Arial"/>
          <w:b/>
          <w:sz w:val="24"/>
          <w:szCs w:val="24"/>
        </w:rPr>
      </w:pPr>
    </w:p>
    <w:p w14:paraId="20F179CF" w14:textId="77777777" w:rsidR="00924BAF" w:rsidRDefault="00BD3FCA" w:rsidP="00924BAF">
      <w:pPr>
        <w:ind w:firstLine="720"/>
        <w:jc w:val="center"/>
        <w:rPr>
          <w:rFonts w:cs="Arial"/>
          <w:b/>
          <w:i/>
          <w:sz w:val="24"/>
          <w:szCs w:val="24"/>
        </w:rPr>
      </w:pPr>
      <w:r w:rsidRPr="00E45A4F">
        <w:rPr>
          <w:rFonts w:cs="Arial"/>
          <w:b/>
          <w:sz w:val="24"/>
          <w:szCs w:val="24"/>
        </w:rPr>
        <w:t xml:space="preserve">BORANG PERMOHONAN </w:t>
      </w:r>
      <w:r w:rsidR="00924BAF">
        <w:rPr>
          <w:rFonts w:cs="Arial"/>
          <w:b/>
          <w:sz w:val="24"/>
          <w:szCs w:val="24"/>
        </w:rPr>
        <w:t>PERJANJIAN KERAHSIAAN (</w:t>
      </w:r>
      <w:r w:rsidR="00924BAF" w:rsidRPr="00C26B90">
        <w:rPr>
          <w:rFonts w:cs="Arial"/>
          <w:b/>
          <w:i/>
          <w:sz w:val="24"/>
          <w:szCs w:val="24"/>
        </w:rPr>
        <w:t>NON-</w:t>
      </w:r>
    </w:p>
    <w:p w14:paraId="6ADAC8B9" w14:textId="5DDB0627" w:rsidR="00924BAF" w:rsidRPr="00C26B90" w:rsidRDefault="00924BAF" w:rsidP="00924BAF">
      <w:pPr>
        <w:ind w:left="720" w:firstLine="720"/>
        <w:jc w:val="center"/>
        <w:rPr>
          <w:rFonts w:cs="Arial"/>
          <w:b/>
          <w:sz w:val="24"/>
          <w:szCs w:val="24"/>
        </w:rPr>
      </w:pPr>
      <w:r w:rsidRPr="00C26B90">
        <w:rPr>
          <w:rFonts w:cs="Arial"/>
          <w:b/>
          <w:i/>
          <w:sz w:val="24"/>
          <w:szCs w:val="24"/>
        </w:rPr>
        <w:t>DISCLOSURE AGREEMENT</w:t>
      </w:r>
      <w:r>
        <w:rPr>
          <w:rFonts w:cs="Arial"/>
          <w:b/>
          <w:sz w:val="24"/>
          <w:szCs w:val="24"/>
        </w:rPr>
        <w:t>) (NDA) GERAN PENYELIDIKAN</w:t>
      </w:r>
    </w:p>
    <w:p w14:paraId="48DD7A34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0EB1F765" w14:textId="77777777" w:rsidTr="003F33A0">
        <w:trPr>
          <w:trHeight w:val="305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334C3C4C" w14:textId="77777777" w:rsidR="00BD3FCA" w:rsidRPr="00E45A4F" w:rsidRDefault="00BD3FCA" w:rsidP="00BD3FCA">
            <w:pPr>
              <w:numPr>
                <w:ilvl w:val="0"/>
                <w:numId w:val="1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 KETUA PROJEK PENYELIDIKAN</w:t>
            </w:r>
          </w:p>
        </w:tc>
      </w:tr>
      <w:tr w:rsidR="00BD3FCA" w:rsidRPr="00AD2BCB" w14:paraId="7A33A65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5C6C919E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>Nama Ketua Proj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B2F84" w14:textId="77777777" w:rsidR="00BD3FCA" w:rsidRPr="00E45A4F" w:rsidRDefault="00BD3FCA" w:rsidP="003F33A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FAC1FB" w14:textId="77777777" w:rsidR="00BD3FCA" w:rsidRPr="00E45A4F" w:rsidRDefault="00BD3FCA" w:rsidP="003F33A0">
            <w:pPr>
              <w:rPr>
                <w:rFonts w:cs="Arial"/>
                <w:b/>
              </w:rPr>
            </w:pPr>
          </w:p>
          <w:p w14:paraId="33F08AA8" w14:textId="77777777" w:rsidR="00BD3FCA" w:rsidRPr="00771A92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771A92">
              <w:rPr>
                <w:rFonts w:cs="Arial"/>
              </w:rPr>
              <w:t>Pusat Tanggungjawab</w:t>
            </w:r>
          </w:p>
          <w:p w14:paraId="2E042C05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97F40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53CA4097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2A82688C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>No. Staf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F19B33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ADBD349" w14:textId="77777777" w:rsidR="00BD3FCA" w:rsidRPr="00254C88" w:rsidRDefault="00BD3FCA" w:rsidP="003F33A0">
            <w:pPr>
              <w:ind w:left="441"/>
              <w:rPr>
                <w:rFonts w:cs="Arial"/>
              </w:rPr>
            </w:pPr>
          </w:p>
          <w:p w14:paraId="1E45769B" w14:textId="77777777" w:rsidR="00BD3FCA" w:rsidRPr="00254C88" w:rsidRDefault="00BD3FCA" w:rsidP="00BD3FCA">
            <w:pPr>
              <w:numPr>
                <w:ilvl w:val="0"/>
                <w:numId w:val="2"/>
              </w:numPr>
              <w:ind w:left="441" w:hanging="441"/>
              <w:rPr>
                <w:rFonts w:cs="Arial"/>
              </w:rPr>
            </w:pPr>
            <w:r w:rsidRPr="00254C88">
              <w:rPr>
                <w:rFonts w:cs="Arial"/>
              </w:rPr>
              <w:t>Status Perkhidmatan</w:t>
            </w:r>
          </w:p>
          <w:p w14:paraId="69E3DF0A" w14:textId="77777777" w:rsidR="00BD3FCA" w:rsidRPr="00254C88" w:rsidRDefault="00BD3FCA" w:rsidP="003F33A0">
            <w:pPr>
              <w:ind w:left="720"/>
              <w:rPr>
                <w:rFonts w:cs="Arial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6E74" w14:textId="77777777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  <w:r w:rsidRPr="00254C88">
              <w:rPr>
                <w:rFonts w:cs="Calibri"/>
                <w:bCs/>
              </w:rPr>
              <w:t>Tetap</w:t>
            </w:r>
          </w:p>
        </w:tc>
      </w:tr>
      <w:tr w:rsidR="00BD3FCA" w:rsidRPr="00AD2BCB" w14:paraId="1E2D97BA" w14:textId="77777777" w:rsidTr="003F33A0">
        <w:trPr>
          <w:trHeight w:val="59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11CC2A4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360"/>
              <w:rPr>
                <w:rFonts w:cs="Arial"/>
              </w:rPr>
            </w:pPr>
            <w:r w:rsidRPr="00E45A4F">
              <w:rPr>
                <w:rFonts w:cs="Arial"/>
              </w:rPr>
              <w:t>No. Telef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763C2A1" w14:textId="77777777" w:rsidR="00BD3FCA" w:rsidRPr="00E45A4F" w:rsidRDefault="00BD3FCA" w:rsidP="003F33A0">
            <w:pPr>
              <w:rPr>
                <w:rFonts w:cs="Arial"/>
              </w:rPr>
            </w:pPr>
          </w:p>
          <w:p w14:paraId="692E650A" w14:textId="77777777" w:rsidR="00BD3FCA" w:rsidRPr="00E45A4F" w:rsidRDefault="00BD3FCA" w:rsidP="003F33A0">
            <w:pPr>
              <w:rPr>
                <w:rFonts w:cs="Arial"/>
              </w:rPr>
            </w:pPr>
            <w:r w:rsidRPr="00E45A4F">
              <w:rPr>
                <w:rFonts w:cs="Arial"/>
              </w:rPr>
              <w:t>Pejabat:</w:t>
            </w:r>
          </w:p>
          <w:p w14:paraId="33E72692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45BF8522" w14:textId="77777777" w:rsidR="00BD3FCA" w:rsidRDefault="00BD3FCA" w:rsidP="003F33A0">
            <w:pPr>
              <w:rPr>
                <w:rFonts w:cs="Arial"/>
              </w:rPr>
            </w:pPr>
          </w:p>
          <w:p w14:paraId="5F6337E0" w14:textId="77777777" w:rsidR="00BD3FCA" w:rsidRPr="00E45A4F" w:rsidRDefault="00BD3FCA" w:rsidP="00BD3FCA">
            <w:pPr>
              <w:numPr>
                <w:ilvl w:val="0"/>
                <w:numId w:val="2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>E-Mel</w:t>
            </w:r>
          </w:p>
          <w:p w14:paraId="7C6373FF" w14:textId="77777777" w:rsidR="00BD3FCA" w:rsidRDefault="00BD3FCA" w:rsidP="003F33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6605DC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 w:val="restart"/>
            <w:shd w:val="clear" w:color="auto" w:fill="auto"/>
            <w:vAlign w:val="center"/>
          </w:tcPr>
          <w:p w14:paraId="7AFB8516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AD2BCB" w14:paraId="3F1BCEDD" w14:textId="77777777" w:rsidTr="003F33A0">
        <w:trPr>
          <w:trHeight w:val="593"/>
        </w:trPr>
        <w:tc>
          <w:tcPr>
            <w:tcW w:w="2093" w:type="dxa"/>
            <w:vMerge/>
            <w:shd w:val="clear" w:color="auto" w:fill="auto"/>
            <w:vAlign w:val="center"/>
          </w:tcPr>
          <w:p w14:paraId="5622826D" w14:textId="77777777" w:rsidR="00BD3FCA" w:rsidRPr="00E45A4F" w:rsidRDefault="00BD3FCA" w:rsidP="003F33A0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F270DC" w14:textId="77777777" w:rsidR="00BD3FCA" w:rsidRPr="00E45A4F" w:rsidRDefault="00BD3FCA" w:rsidP="003F33A0">
            <w:pPr>
              <w:rPr>
                <w:rFonts w:cs="Arial"/>
              </w:rPr>
            </w:pPr>
            <w:r w:rsidRPr="00E45A4F">
              <w:rPr>
                <w:rFonts w:cs="Arial"/>
              </w:rPr>
              <w:t>Bimbit:</w:t>
            </w:r>
          </w:p>
        </w:tc>
        <w:tc>
          <w:tcPr>
            <w:tcW w:w="2268" w:type="dxa"/>
            <w:vMerge/>
            <w:shd w:val="clear" w:color="auto" w:fill="auto"/>
          </w:tcPr>
          <w:p w14:paraId="63E0528E" w14:textId="77777777" w:rsidR="00BD3FCA" w:rsidRPr="004065B6" w:rsidRDefault="00BD3FCA" w:rsidP="003F33A0">
            <w:pPr>
              <w:rPr>
                <w:rFonts w:cs="Arial"/>
              </w:rPr>
            </w:pPr>
          </w:p>
        </w:tc>
        <w:tc>
          <w:tcPr>
            <w:tcW w:w="2362" w:type="dxa"/>
            <w:vMerge/>
            <w:shd w:val="clear" w:color="auto" w:fill="auto"/>
            <w:vAlign w:val="center"/>
          </w:tcPr>
          <w:p w14:paraId="2FCBF8FD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E45A4F" w14:paraId="27FB2E0A" w14:textId="77777777" w:rsidTr="003F33A0">
        <w:trPr>
          <w:trHeight w:val="706"/>
        </w:trPr>
        <w:tc>
          <w:tcPr>
            <w:tcW w:w="2093" w:type="dxa"/>
            <w:shd w:val="clear" w:color="auto" w:fill="auto"/>
          </w:tcPr>
          <w:p w14:paraId="28DBBCAB" w14:textId="77777777" w:rsidR="00BD3FCA" w:rsidRDefault="00BD3FCA" w:rsidP="003F33A0">
            <w:pPr>
              <w:rPr>
                <w:rFonts w:cs="Arial"/>
              </w:rPr>
            </w:pPr>
          </w:p>
          <w:p w14:paraId="10E1B16F" w14:textId="77777777" w:rsidR="00BD3FCA" w:rsidRPr="00B30023" w:rsidRDefault="00BD3FCA" w:rsidP="00BD3FCA">
            <w:pPr>
              <w:numPr>
                <w:ilvl w:val="0"/>
                <w:numId w:val="2"/>
              </w:numPr>
              <w:ind w:left="450" w:hanging="450"/>
              <w:rPr>
                <w:rFonts w:cs="Arial"/>
              </w:rPr>
            </w:pPr>
            <w:r w:rsidRPr="00B30023">
              <w:rPr>
                <w:rFonts w:cs="Arial"/>
              </w:rPr>
              <w:t xml:space="preserve">Nama Pemohon / Wakil Ketua Projek (jika berlainan daripada nama Ketua Projek) </w:t>
            </w:r>
          </w:p>
          <w:p w14:paraId="3D60A37A" w14:textId="77777777" w:rsidR="00BD3FCA" w:rsidRDefault="00BD3FCA" w:rsidP="003F33A0">
            <w:pPr>
              <w:rPr>
                <w:rFonts w:cs="Arial"/>
              </w:rPr>
            </w:pPr>
          </w:p>
          <w:p w14:paraId="3F6C42FB" w14:textId="77777777" w:rsidR="00BD3FCA" w:rsidRPr="00B30023" w:rsidRDefault="00BD3FCA" w:rsidP="003F33A0">
            <w:pPr>
              <w:rPr>
                <w:rFonts w:cs="Arial"/>
              </w:rPr>
            </w:pPr>
          </w:p>
        </w:tc>
        <w:tc>
          <w:tcPr>
            <w:tcW w:w="8032" w:type="dxa"/>
            <w:gridSpan w:val="3"/>
            <w:shd w:val="clear" w:color="auto" w:fill="auto"/>
          </w:tcPr>
          <w:p w14:paraId="375271D9" w14:textId="77777777" w:rsidR="00BD3FCA" w:rsidRDefault="00BD3FCA" w:rsidP="003F33A0">
            <w:pPr>
              <w:rPr>
                <w:rFonts w:cs="Arial"/>
              </w:rPr>
            </w:pPr>
          </w:p>
          <w:p w14:paraId="70E6636D" w14:textId="77777777" w:rsidR="00BD3FCA" w:rsidRDefault="00BD3FCA" w:rsidP="003F33A0">
            <w:pPr>
              <w:rPr>
                <w:rFonts w:cs="Arial"/>
              </w:rPr>
            </w:pPr>
            <w:r w:rsidRPr="005C446B">
              <w:rPr>
                <w:rFonts w:cs="Arial"/>
              </w:rPr>
              <w:t>Contoh: Pelajar / Pegawai di Pusat Tanggungjawab.</w:t>
            </w:r>
          </w:p>
          <w:p w14:paraId="51814562" w14:textId="77777777" w:rsidR="00BD3FCA" w:rsidRDefault="00BD3FCA" w:rsidP="003F33A0">
            <w:pPr>
              <w:rPr>
                <w:rFonts w:cs="Arial"/>
              </w:rPr>
            </w:pPr>
          </w:p>
          <w:p w14:paraId="674F92F2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Nama:</w:t>
            </w:r>
          </w:p>
          <w:p w14:paraId="72C53FA7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1427DF88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 xml:space="preserve">No. Telefon (Pejabat):                                                              </w:t>
            </w:r>
          </w:p>
          <w:p w14:paraId="58B7339B" w14:textId="77777777" w:rsidR="00BD3FCA" w:rsidRPr="004B0E78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(Bimbit):</w:t>
            </w:r>
          </w:p>
          <w:p w14:paraId="07439AED" w14:textId="77777777" w:rsidR="00BD3FCA" w:rsidRPr="004B0E78" w:rsidRDefault="00BD3FCA" w:rsidP="003F33A0">
            <w:pPr>
              <w:rPr>
                <w:rFonts w:cs="Arial"/>
              </w:rPr>
            </w:pPr>
          </w:p>
          <w:p w14:paraId="479B32DD" w14:textId="77777777" w:rsidR="00BD3FCA" w:rsidRPr="00E45A4F" w:rsidRDefault="00BD3FCA" w:rsidP="003F33A0">
            <w:pPr>
              <w:rPr>
                <w:rFonts w:cs="Arial"/>
              </w:rPr>
            </w:pPr>
            <w:r w:rsidRPr="004B0E78">
              <w:rPr>
                <w:rFonts w:cs="Arial"/>
              </w:rPr>
              <w:t>E-Mel:</w:t>
            </w:r>
          </w:p>
        </w:tc>
      </w:tr>
    </w:tbl>
    <w:p w14:paraId="138E973F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F00A94" w14:paraId="3697F297" w14:textId="77777777" w:rsidTr="006D49E3">
        <w:tc>
          <w:tcPr>
            <w:tcW w:w="10125" w:type="dxa"/>
            <w:gridSpan w:val="2"/>
            <w:shd w:val="clear" w:color="auto" w:fill="C5E0B3"/>
            <w:vAlign w:val="center"/>
          </w:tcPr>
          <w:p w14:paraId="33509CB1" w14:textId="77777777" w:rsidR="00F00A94" w:rsidRDefault="00F00A94" w:rsidP="00F00A94">
            <w:pPr>
              <w:numPr>
                <w:ilvl w:val="0"/>
                <w:numId w:val="35"/>
              </w:num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ORMAT DRAF NDA</w:t>
            </w:r>
          </w:p>
        </w:tc>
      </w:tr>
      <w:tr w:rsidR="00F00A94" w14:paraId="23EC3890" w14:textId="77777777" w:rsidTr="006D49E3">
        <w:tc>
          <w:tcPr>
            <w:tcW w:w="2093" w:type="dxa"/>
            <w:shd w:val="clear" w:color="auto" w:fill="auto"/>
          </w:tcPr>
          <w:p w14:paraId="7E425ED9" w14:textId="77777777" w:rsidR="00F00A94" w:rsidRPr="00E45A4F" w:rsidRDefault="00F00A94" w:rsidP="006D49E3">
            <w:pPr>
              <w:rPr>
                <w:rFonts w:cs="Arial"/>
              </w:rPr>
            </w:pPr>
          </w:p>
          <w:p w14:paraId="533D9C6C" w14:textId="77777777" w:rsidR="00F00A94" w:rsidRPr="00E45A4F" w:rsidRDefault="00F00A94" w:rsidP="00F00A94">
            <w:pPr>
              <w:numPr>
                <w:ilvl w:val="0"/>
                <w:numId w:val="34"/>
              </w:numPr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Kategori Draf NDA </w:t>
            </w:r>
          </w:p>
          <w:p w14:paraId="7DA6C328" w14:textId="77777777" w:rsidR="00F00A94" w:rsidRDefault="00F00A94" w:rsidP="006D49E3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0199D344" w14:textId="77777777" w:rsidR="00F00A94" w:rsidRPr="00E45A4F" w:rsidRDefault="00F00A94" w:rsidP="006D49E3"/>
          <w:p w14:paraId="054A8364" w14:textId="77777777" w:rsidR="00F00A94" w:rsidRPr="00E45A4F" w:rsidRDefault="00F00A94" w:rsidP="006D49E3">
            <w:pPr>
              <w:rPr>
                <w:rFonts w:cs="Arial"/>
              </w:rPr>
            </w:pP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Standard (Tidak Boleh Diubah)                             </w:t>
            </w:r>
            <w:r w:rsidRPr="00E45A4F">
              <w:rPr>
                <w:rFonts w:cs="Arial"/>
              </w:rPr>
              <w:sym w:font="Wingdings 2" w:char="F0A3"/>
            </w:r>
            <w:r w:rsidRPr="00E45A4F">
              <w:rPr>
                <w:rFonts w:cs="Arial"/>
              </w:rPr>
              <w:t xml:space="preserve"> Tidak Standard (Boleh Diubah) </w:t>
            </w:r>
          </w:p>
          <w:p w14:paraId="169F42D6" w14:textId="77777777" w:rsidR="00F00A94" w:rsidRPr="00A57487" w:rsidRDefault="00F00A94" w:rsidP="006D49E3">
            <w:pPr>
              <w:rPr>
                <w:rFonts w:cs="Arial"/>
              </w:rPr>
            </w:pPr>
          </w:p>
          <w:p w14:paraId="76D3D0DB" w14:textId="77777777" w:rsidR="00F00A94" w:rsidRPr="00A57487" w:rsidRDefault="00F00A94" w:rsidP="00F00A94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A57487">
              <w:rPr>
                <w:rFonts w:cs="Arial"/>
              </w:rPr>
              <w:t>Mohon tandakan ‘Tidak Standard’ bagi format UPM.</w:t>
            </w:r>
          </w:p>
          <w:p w14:paraId="37005C93" w14:textId="77777777" w:rsidR="00F00A94" w:rsidRDefault="00F00A94" w:rsidP="006D49E3">
            <w:pPr>
              <w:rPr>
                <w:rFonts w:cs="Arial"/>
              </w:rPr>
            </w:pPr>
          </w:p>
        </w:tc>
      </w:tr>
      <w:tr w:rsidR="00F00A94" w14:paraId="5BC6BBFF" w14:textId="77777777" w:rsidTr="006D49E3">
        <w:tc>
          <w:tcPr>
            <w:tcW w:w="2093" w:type="dxa"/>
            <w:shd w:val="clear" w:color="auto" w:fill="auto"/>
          </w:tcPr>
          <w:p w14:paraId="3842B8E4" w14:textId="77777777" w:rsidR="00F00A94" w:rsidRPr="00E45A4F" w:rsidRDefault="00F00A94" w:rsidP="006D49E3">
            <w:pPr>
              <w:rPr>
                <w:rFonts w:cs="Arial"/>
              </w:rPr>
            </w:pPr>
          </w:p>
          <w:p w14:paraId="72BBCEBA" w14:textId="77777777" w:rsidR="00F00A94" w:rsidRDefault="00F00A94" w:rsidP="00F00A94">
            <w:pPr>
              <w:numPr>
                <w:ilvl w:val="0"/>
                <w:numId w:val="34"/>
              </w:numPr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>Format Draf NDA</w:t>
            </w:r>
          </w:p>
        </w:tc>
        <w:tc>
          <w:tcPr>
            <w:tcW w:w="8032" w:type="dxa"/>
            <w:shd w:val="clear" w:color="auto" w:fill="auto"/>
          </w:tcPr>
          <w:p w14:paraId="29F6B5D9" w14:textId="77777777" w:rsidR="00F00A94" w:rsidRPr="00E45A4F" w:rsidRDefault="00F00A94" w:rsidP="006D49E3"/>
          <w:p w14:paraId="78AB1E78" w14:textId="77777777" w:rsidR="00F00A94" w:rsidRPr="00E45A4F" w:rsidRDefault="00F00A94" w:rsidP="006D49E3">
            <w:r w:rsidRPr="00E45A4F">
              <w:sym w:font="Wingdings 2" w:char="F0A3"/>
            </w:r>
            <w:r w:rsidRPr="00E45A4F">
              <w:t xml:space="preserve"> UPM </w:t>
            </w:r>
          </w:p>
          <w:p w14:paraId="57BCDD39" w14:textId="77777777" w:rsidR="00F00A94" w:rsidRPr="00E45A4F" w:rsidRDefault="00F00A94" w:rsidP="006D49E3">
            <w:r w:rsidRPr="00E45A4F">
              <w:t xml:space="preserve">                                                           </w:t>
            </w:r>
          </w:p>
          <w:p w14:paraId="037FC8D3" w14:textId="77777777" w:rsidR="00F00A94" w:rsidRDefault="00F00A94" w:rsidP="006D49E3">
            <w:r w:rsidRPr="00E45A4F">
              <w:sym w:font="Wingdings 2" w:char="F0A3"/>
            </w:r>
            <w:r w:rsidRPr="00E45A4F">
              <w:t xml:space="preserve"> Lain-lain. Nyatakan daripada mana: …………………………………………………………………….</w:t>
            </w:r>
          </w:p>
          <w:p w14:paraId="5847F675" w14:textId="77777777" w:rsidR="00F00A94" w:rsidRDefault="00F00A94" w:rsidP="006D49E3">
            <w:pPr>
              <w:rPr>
                <w:rFonts w:cs="Arial"/>
              </w:rPr>
            </w:pPr>
          </w:p>
        </w:tc>
      </w:tr>
    </w:tbl>
    <w:p w14:paraId="59CF1918" w14:textId="77777777" w:rsidR="004D2156" w:rsidRDefault="004D2156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2268"/>
        <w:gridCol w:w="2362"/>
      </w:tblGrid>
      <w:tr w:rsidR="00BD3FCA" w:rsidRPr="00E45A4F" w14:paraId="3BDFCFE0" w14:textId="77777777" w:rsidTr="003F33A0">
        <w:trPr>
          <w:trHeight w:val="305"/>
        </w:trPr>
        <w:tc>
          <w:tcPr>
            <w:tcW w:w="10125" w:type="dxa"/>
            <w:gridSpan w:val="4"/>
            <w:shd w:val="clear" w:color="auto" w:fill="C5E0B3"/>
            <w:vAlign w:val="center"/>
          </w:tcPr>
          <w:p w14:paraId="36CEF027" w14:textId="16060C65" w:rsidR="00BD3FCA" w:rsidRPr="00E45A4F" w:rsidRDefault="00BD3FCA" w:rsidP="00F00A94">
            <w:pPr>
              <w:numPr>
                <w:ilvl w:val="0"/>
                <w:numId w:val="36"/>
              </w:numPr>
              <w:jc w:val="center"/>
              <w:rPr>
                <w:rFonts w:cs="Arial"/>
                <w:b/>
              </w:rPr>
            </w:pPr>
            <w:r w:rsidRPr="00E45A4F">
              <w:rPr>
                <w:rFonts w:cs="Arial"/>
                <w:b/>
              </w:rPr>
              <w:t>MAKLUMAT</w:t>
            </w:r>
            <w:r w:rsidR="004D2156">
              <w:rPr>
                <w:rFonts w:cs="Arial"/>
                <w:b/>
              </w:rPr>
              <w:t xml:space="preserve"> PENAJA / PIHAK LUAR (</w:t>
            </w:r>
            <w:r w:rsidR="004D2156" w:rsidRPr="004D2156">
              <w:rPr>
                <w:rFonts w:cs="Arial"/>
                <w:b/>
              </w:rPr>
              <w:t>AGENSI/SYARIKAT SWASTA/PIHAK ANTARABANGSA</w:t>
            </w:r>
            <w:r w:rsidR="004D2156">
              <w:rPr>
                <w:rFonts w:cs="Arial"/>
                <w:b/>
              </w:rPr>
              <w:t>)</w:t>
            </w:r>
          </w:p>
        </w:tc>
      </w:tr>
      <w:tr w:rsidR="00F454C4" w:rsidRPr="00AD2BCB" w14:paraId="729FA16B" w14:textId="77777777" w:rsidTr="00F33155">
        <w:trPr>
          <w:trHeight w:val="593"/>
        </w:trPr>
        <w:tc>
          <w:tcPr>
            <w:tcW w:w="10125" w:type="dxa"/>
            <w:gridSpan w:val="4"/>
            <w:shd w:val="clear" w:color="auto" w:fill="auto"/>
            <w:vAlign w:val="center"/>
          </w:tcPr>
          <w:p w14:paraId="0023A423" w14:textId="77777777" w:rsid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A33435" w14:textId="4916861B" w:rsidR="00F454C4" w:rsidRPr="00F454C4" w:rsidRDefault="00F454C4" w:rsidP="00F454C4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F454C4">
              <w:rPr>
                <w:rFonts w:asciiTheme="minorHAnsi" w:hAnsiTheme="minorHAnsi" w:cstheme="minorHAnsi"/>
                <w:bCs/>
              </w:rPr>
              <w:t>Sila lampirkan salinan Carian SSM terkini (Maklumat Korporat daripada www.ssm-einfo.my) (untuk syarikat Swasta di Malaysia sahaja).</w:t>
            </w:r>
          </w:p>
          <w:p w14:paraId="26F3D0D7" w14:textId="78F6E530" w:rsidR="00F454C4" w:rsidRPr="00F454C4" w:rsidRDefault="00F454C4" w:rsidP="00F454C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D3FCA" w:rsidRPr="00AD2BCB" w14:paraId="383ADE2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14A10252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204F4D2D" w14:textId="013FD7A8" w:rsidR="00BD3FCA" w:rsidRPr="005906A8" w:rsidRDefault="00BD3FCA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>Nama</w:t>
            </w:r>
            <w:r w:rsidR="004D2156" w:rsidRPr="005906A8">
              <w:rPr>
                <w:rFonts w:cs="Arial"/>
              </w:rPr>
              <w:t xml:space="preserve"> Wakil</w:t>
            </w:r>
            <w:r w:rsidR="00F454C4" w:rsidRPr="005906A8">
              <w:rPr>
                <w:rFonts w:cs="Arial"/>
              </w:rPr>
              <w:t xml:space="preserve"> Pihak</w:t>
            </w:r>
            <w:r w:rsidR="004D2156" w:rsidRPr="005906A8">
              <w:rPr>
                <w:rFonts w:cs="Arial"/>
              </w:rPr>
              <w:t xml:space="preserve"> Penaja / Pihak Luar</w:t>
            </w:r>
          </w:p>
          <w:p w14:paraId="143697B3" w14:textId="7F36A317" w:rsidR="004D2156" w:rsidRPr="00DE3F5B" w:rsidRDefault="004D2156" w:rsidP="004D2156">
            <w:pPr>
              <w:pStyle w:val="ListParagraph"/>
              <w:rPr>
                <w:rFonts w:cs="Arial"/>
                <w:color w:val="FF000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660E8" w14:textId="77777777" w:rsidR="00BD3FCA" w:rsidRPr="00DE3F5B" w:rsidRDefault="00BD3FCA" w:rsidP="003F33A0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E3B535C" w14:textId="77777777" w:rsidR="00E428F1" w:rsidRPr="00DE3F5B" w:rsidRDefault="00E428F1" w:rsidP="00E428F1">
            <w:pPr>
              <w:rPr>
                <w:rFonts w:cs="Arial"/>
                <w:color w:val="FF0000"/>
              </w:rPr>
            </w:pPr>
          </w:p>
          <w:p w14:paraId="433F0909" w14:textId="79CDFCDD" w:rsidR="00BD3FCA" w:rsidRPr="005906A8" w:rsidRDefault="004D2156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r w:rsidRPr="005906A8">
              <w:rPr>
                <w:rFonts w:cs="Arial"/>
              </w:rPr>
              <w:t>Jawatan Wakil</w:t>
            </w:r>
            <w:r w:rsidR="00F454C4" w:rsidRPr="005906A8">
              <w:rPr>
                <w:rFonts w:cs="Arial"/>
              </w:rPr>
              <w:t xml:space="preserve"> Pihak</w:t>
            </w:r>
            <w:r w:rsidR="00E428F1" w:rsidRPr="005906A8">
              <w:rPr>
                <w:rFonts w:cs="Arial"/>
              </w:rPr>
              <w:t xml:space="preserve"> Penaja / Pihak Luar</w:t>
            </w:r>
          </w:p>
          <w:p w14:paraId="644A697F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E1511" w14:textId="77777777" w:rsidR="00BD3FCA" w:rsidRPr="00AD2BCB" w:rsidRDefault="00BD3FCA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3FCA" w:rsidRPr="00254C88" w14:paraId="64228D5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456A5C9C" w14:textId="114E62C5" w:rsidR="00BD3FCA" w:rsidRPr="00DE3F5B" w:rsidRDefault="00E428F1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Nama Penaja / Pihak Lua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6F949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FA4C02B" w14:textId="77777777" w:rsidR="00BD3FCA" w:rsidRPr="00DE3F5B" w:rsidRDefault="00BD3FCA" w:rsidP="003F33A0">
            <w:pPr>
              <w:ind w:left="441"/>
              <w:rPr>
                <w:rFonts w:cs="Arial"/>
                <w:color w:val="FF0000"/>
              </w:rPr>
            </w:pPr>
          </w:p>
          <w:p w14:paraId="7FC85C21" w14:textId="77777777" w:rsidR="00BD3FCA" w:rsidRPr="005024E2" w:rsidRDefault="00E428F1" w:rsidP="005906A8">
            <w:pPr>
              <w:pStyle w:val="ListParagraph"/>
              <w:numPr>
                <w:ilvl w:val="0"/>
                <w:numId w:val="7"/>
              </w:numPr>
              <w:ind w:left="486" w:hanging="426"/>
              <w:rPr>
                <w:rFonts w:asciiTheme="minorHAnsi" w:hAnsiTheme="minorHAnsi" w:cstheme="minorHAnsi"/>
                <w:color w:val="FF0000"/>
              </w:rPr>
            </w:pPr>
            <w:r w:rsidRPr="005906A8">
              <w:rPr>
                <w:rFonts w:asciiTheme="minorHAnsi" w:hAnsiTheme="minorHAnsi" w:cstheme="minorHAnsi"/>
                <w:bCs/>
                <w:iCs/>
                <w:szCs w:val="20"/>
              </w:rPr>
              <w:t>Nombor Pendaftaran Syarikat Swasta</w:t>
            </w:r>
            <w:r w:rsidRPr="005906A8">
              <w:rPr>
                <w:rFonts w:asciiTheme="minorHAnsi" w:hAnsiTheme="minorHAnsi" w:cstheme="minorHAnsi"/>
              </w:rPr>
              <w:t xml:space="preserve"> </w:t>
            </w:r>
          </w:p>
          <w:p w14:paraId="6C2BF3D8" w14:textId="2E61CD52" w:rsidR="005024E2" w:rsidRPr="00F454C4" w:rsidRDefault="005024E2" w:rsidP="005024E2">
            <w:pPr>
              <w:pStyle w:val="ListParagraph"/>
              <w:ind w:left="486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6A345" w14:textId="222451B3" w:rsidR="00BD3FCA" w:rsidRPr="00254C88" w:rsidRDefault="00BD3FCA" w:rsidP="003F33A0">
            <w:pPr>
              <w:jc w:val="center"/>
              <w:rPr>
                <w:rFonts w:cs="Calibri"/>
                <w:bCs/>
              </w:rPr>
            </w:pPr>
          </w:p>
        </w:tc>
      </w:tr>
      <w:tr w:rsidR="00BD3FCA" w:rsidRPr="00AD2BCB" w14:paraId="438D2E6E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1C96405E" w14:textId="7DA505E2" w:rsidR="00BD3FCA" w:rsidRPr="00DE3F5B" w:rsidRDefault="00DE3F5B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Bidang Perniagaa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301B3B" w14:textId="77777777" w:rsidR="00BD3FCA" w:rsidRPr="00DE3F5B" w:rsidRDefault="00BD3FCA" w:rsidP="003F33A0">
            <w:pPr>
              <w:rPr>
                <w:rFonts w:cs="Arial"/>
                <w:color w:val="FF0000"/>
              </w:rPr>
            </w:pPr>
          </w:p>
          <w:p w14:paraId="5EAA6FCE" w14:textId="77777777" w:rsidR="00BD3FCA" w:rsidRPr="00DE3F5B" w:rsidRDefault="00BD3FCA" w:rsidP="00DE3F5B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02B6A78E" w14:textId="77777777" w:rsidR="005906A8" w:rsidRPr="005906A8" w:rsidRDefault="005906A8" w:rsidP="005906A8">
            <w:pPr>
              <w:rPr>
                <w:rFonts w:cs="Arial"/>
              </w:rPr>
            </w:pPr>
          </w:p>
          <w:p w14:paraId="335633F3" w14:textId="48B5A374" w:rsidR="00BD3FCA" w:rsidRPr="005906A8" w:rsidRDefault="002B6F97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</w:rPr>
            </w:pPr>
            <w:r w:rsidRPr="005906A8">
              <w:rPr>
                <w:rFonts w:cs="Arial"/>
              </w:rPr>
              <w:t>No. Telefon</w:t>
            </w:r>
          </w:p>
          <w:p w14:paraId="07825D3F" w14:textId="11732FD1" w:rsidR="005906A8" w:rsidRPr="005906A8" w:rsidRDefault="005906A8" w:rsidP="005906A8">
            <w:pPr>
              <w:pStyle w:val="ListParagraph"/>
              <w:ind w:left="486"/>
              <w:rPr>
                <w:rFonts w:cs="Arial"/>
                <w:color w:val="FF0000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38D6D12A" w14:textId="77777777" w:rsidR="002B6F97" w:rsidRDefault="002B6F97" w:rsidP="002B6F97">
            <w:pPr>
              <w:rPr>
                <w:rFonts w:asciiTheme="minorHAnsi" w:hAnsiTheme="minorHAnsi" w:cstheme="minorHAnsi"/>
                <w:bCs/>
              </w:rPr>
            </w:pPr>
          </w:p>
          <w:p w14:paraId="1BB0BDA2" w14:textId="2E3EC34B" w:rsidR="002B6F97" w:rsidRPr="005906A8" w:rsidRDefault="002B6F97" w:rsidP="002B6F97">
            <w:pPr>
              <w:rPr>
                <w:rFonts w:asciiTheme="minorHAnsi" w:hAnsiTheme="minorHAnsi" w:cstheme="minorHAnsi"/>
                <w:bCs/>
              </w:rPr>
            </w:pPr>
            <w:r w:rsidRPr="005906A8">
              <w:rPr>
                <w:rFonts w:asciiTheme="minorHAnsi" w:hAnsiTheme="minorHAnsi" w:cstheme="minorHAnsi"/>
                <w:bCs/>
              </w:rPr>
              <w:t>Pejabat:</w:t>
            </w:r>
          </w:p>
          <w:p w14:paraId="6667B6E2" w14:textId="77777777" w:rsidR="002B6F97" w:rsidRPr="005906A8" w:rsidRDefault="002B6F97" w:rsidP="002B6F97">
            <w:pPr>
              <w:rPr>
                <w:rFonts w:asciiTheme="minorHAnsi" w:hAnsiTheme="minorHAnsi" w:cstheme="minorHAnsi"/>
                <w:bCs/>
              </w:rPr>
            </w:pPr>
          </w:p>
          <w:p w14:paraId="33DFDD6F" w14:textId="77777777" w:rsidR="002B6F97" w:rsidRPr="005906A8" w:rsidRDefault="002B6F97" w:rsidP="002B6F97">
            <w:pPr>
              <w:rPr>
                <w:rFonts w:asciiTheme="minorHAnsi" w:hAnsiTheme="minorHAnsi" w:cstheme="minorHAnsi"/>
                <w:bCs/>
              </w:rPr>
            </w:pPr>
            <w:r w:rsidRPr="005906A8">
              <w:rPr>
                <w:rFonts w:asciiTheme="minorHAnsi" w:hAnsiTheme="minorHAnsi" w:cstheme="minorHAnsi"/>
                <w:bCs/>
              </w:rPr>
              <w:t>Bimbit:</w:t>
            </w:r>
          </w:p>
          <w:p w14:paraId="2F3FF455" w14:textId="77777777" w:rsidR="00BD3FCA" w:rsidRPr="00AD2BCB" w:rsidRDefault="00BD3FCA" w:rsidP="002B6F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0AD79A3F" w14:textId="77777777" w:rsidTr="003F33A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4B05B175" w14:textId="77777777" w:rsidR="00F454C4" w:rsidRDefault="00F454C4" w:rsidP="00F454C4">
            <w:pPr>
              <w:rPr>
                <w:rFonts w:cs="Arial"/>
                <w:color w:val="FF0000"/>
              </w:rPr>
            </w:pPr>
          </w:p>
          <w:p w14:paraId="1FE34B04" w14:textId="54EEA8D1" w:rsidR="00F454C4" w:rsidRPr="005906A8" w:rsidRDefault="00F454C4" w:rsidP="005906A8">
            <w:pPr>
              <w:pStyle w:val="ListParagraph"/>
              <w:numPr>
                <w:ilvl w:val="0"/>
                <w:numId w:val="7"/>
              </w:numPr>
              <w:ind w:left="454" w:hanging="283"/>
              <w:rPr>
                <w:rFonts w:cs="Arial"/>
              </w:rPr>
            </w:pPr>
            <w:r w:rsidRPr="005906A8">
              <w:rPr>
                <w:rFonts w:cs="Arial"/>
              </w:rPr>
              <w:t>Negara Penaja / Pihak Luar</w:t>
            </w:r>
          </w:p>
          <w:p w14:paraId="0EAE0F3F" w14:textId="10F3900B" w:rsidR="00F454C4" w:rsidRPr="00F454C4" w:rsidRDefault="00F454C4" w:rsidP="00F454C4">
            <w:pPr>
              <w:rPr>
                <w:rFonts w:cs="Arial"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68BA9B8" w14:textId="77777777" w:rsidR="00F454C4" w:rsidRPr="00DE3F5B" w:rsidRDefault="00F454C4" w:rsidP="003F33A0">
            <w:pPr>
              <w:rPr>
                <w:rFonts w:cs="Arial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461AE8AC" w14:textId="77777777" w:rsidR="00F454C4" w:rsidRDefault="00F454C4" w:rsidP="00DE3F5B">
            <w:pPr>
              <w:rPr>
                <w:rFonts w:cs="Arial"/>
                <w:color w:val="FF0000"/>
              </w:rPr>
            </w:pPr>
          </w:p>
          <w:p w14:paraId="76FADCC5" w14:textId="1550037D" w:rsidR="00F454C4" w:rsidRPr="00F454C4" w:rsidRDefault="00F454C4" w:rsidP="005906A8">
            <w:pPr>
              <w:pStyle w:val="ListParagraph"/>
              <w:numPr>
                <w:ilvl w:val="0"/>
                <w:numId w:val="7"/>
              </w:numPr>
              <w:ind w:left="486" w:hanging="486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E-mel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0F4651C" w14:textId="77777777" w:rsidR="00F454C4" w:rsidRPr="00AD2BCB" w:rsidRDefault="00F454C4" w:rsidP="003F33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454C4" w:rsidRPr="00AD2BCB" w14:paraId="3DA327A7" w14:textId="77777777" w:rsidTr="00144700">
        <w:trPr>
          <w:trHeight w:val="593"/>
        </w:trPr>
        <w:tc>
          <w:tcPr>
            <w:tcW w:w="2093" w:type="dxa"/>
            <w:shd w:val="clear" w:color="auto" w:fill="auto"/>
            <w:vAlign w:val="center"/>
          </w:tcPr>
          <w:p w14:paraId="4D10B16D" w14:textId="77777777" w:rsidR="002B6F97" w:rsidRPr="002B6F97" w:rsidRDefault="002B6F97" w:rsidP="002B6F97">
            <w:pPr>
              <w:ind w:left="454"/>
              <w:rPr>
                <w:rFonts w:cs="Arial"/>
                <w:color w:val="FF0000"/>
              </w:rPr>
            </w:pPr>
          </w:p>
          <w:p w14:paraId="2C0C96C9" w14:textId="77777777" w:rsidR="00F454C4" w:rsidRPr="002B6F97" w:rsidRDefault="002B6F97" w:rsidP="005906A8">
            <w:pPr>
              <w:numPr>
                <w:ilvl w:val="0"/>
                <w:numId w:val="7"/>
              </w:numPr>
              <w:ind w:left="454" w:hanging="283"/>
              <w:rPr>
                <w:rFonts w:cs="Arial"/>
                <w:color w:val="FF0000"/>
              </w:rPr>
            </w:pPr>
            <w:r w:rsidRPr="005906A8">
              <w:rPr>
                <w:rFonts w:cs="Arial"/>
              </w:rPr>
              <w:t>Alamat Penaja / Pihak Luar</w:t>
            </w:r>
          </w:p>
          <w:p w14:paraId="22B61AE7" w14:textId="52ACDFC0" w:rsidR="002B6F97" w:rsidRPr="00DE3F5B" w:rsidRDefault="002B6F97" w:rsidP="002B6F97">
            <w:pPr>
              <w:ind w:left="454"/>
              <w:rPr>
                <w:rFonts w:cs="Arial"/>
                <w:color w:val="FF0000"/>
              </w:rPr>
            </w:pPr>
          </w:p>
        </w:tc>
        <w:tc>
          <w:tcPr>
            <w:tcW w:w="8032" w:type="dxa"/>
            <w:gridSpan w:val="3"/>
            <w:shd w:val="clear" w:color="auto" w:fill="auto"/>
            <w:vAlign w:val="center"/>
          </w:tcPr>
          <w:p w14:paraId="1B270A11" w14:textId="77777777" w:rsidR="00F454C4" w:rsidRDefault="00F454C4" w:rsidP="00F454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B687A8D" w14:textId="77777777" w:rsidR="00F454C4" w:rsidRDefault="00F454C4" w:rsidP="00F454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5E21743" w14:textId="7198CE93" w:rsidR="00F454C4" w:rsidRPr="00DE3F5B" w:rsidRDefault="00F454C4" w:rsidP="00F454C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DE3F5B" w:rsidRPr="00AD2BCB" w14:paraId="2B67736F" w14:textId="77777777" w:rsidTr="00BD0B22">
        <w:trPr>
          <w:trHeight w:val="593"/>
        </w:trPr>
        <w:tc>
          <w:tcPr>
            <w:tcW w:w="10125" w:type="dxa"/>
            <w:gridSpan w:val="4"/>
            <w:shd w:val="clear" w:color="auto" w:fill="auto"/>
            <w:vAlign w:val="center"/>
          </w:tcPr>
          <w:p w14:paraId="7EC9567D" w14:textId="77777777" w:rsidR="00DE3F5B" w:rsidRP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1B273F3E" w14:textId="4538563B" w:rsidR="00DE3F5B" w:rsidRPr="005906A8" w:rsidRDefault="00DE3F5B" w:rsidP="0053130E">
            <w:pPr>
              <w:pStyle w:val="ListParagraph"/>
              <w:numPr>
                <w:ilvl w:val="0"/>
                <w:numId w:val="7"/>
              </w:numPr>
              <w:ind w:left="454" w:hanging="283"/>
              <w:jc w:val="both"/>
              <w:rPr>
                <w:rFonts w:asciiTheme="minorHAnsi" w:hAnsiTheme="minorHAnsi" w:cstheme="minorHAnsi"/>
                <w:bCs/>
              </w:rPr>
            </w:pPr>
            <w:r w:rsidRPr="005906A8">
              <w:rPr>
                <w:rFonts w:asciiTheme="minorHAnsi" w:hAnsiTheme="minorHAnsi" w:cstheme="minorHAnsi"/>
                <w:bCs/>
              </w:rPr>
              <w:t>Adakah</w:t>
            </w:r>
            <w:r w:rsidR="0053130E">
              <w:rPr>
                <w:rFonts w:asciiTheme="minorHAnsi" w:hAnsiTheme="minorHAnsi" w:cstheme="minorHAnsi"/>
                <w:bCs/>
              </w:rPr>
              <w:t xml:space="preserve"> Penaja / Pihak Luar </w:t>
            </w:r>
            <w:r w:rsidRPr="005906A8">
              <w:rPr>
                <w:rFonts w:asciiTheme="minorHAnsi" w:hAnsiTheme="minorHAnsi" w:cstheme="minorHAnsi"/>
                <w:bCs/>
              </w:rPr>
              <w:t>menjalankan aktiviti perniagaan yang melibatkan tembakau, senjata api, dadah, elemen perjudian atau yang bercanggah dengan Undang-Undang Malaysia?</w:t>
            </w:r>
          </w:p>
          <w:p w14:paraId="4169132A" w14:textId="77777777" w:rsidR="00DE3F5B" w:rsidRPr="005906A8" w:rsidRDefault="00DE3F5B" w:rsidP="00DE3F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2ABCA" w14:textId="7620B9AD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5906A8">
              <w:rPr>
                <w:rFonts w:cs="Arial"/>
              </w:rPr>
              <w:t xml:space="preserve">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r w:rsidRPr="00DE3F5B">
              <w:rPr>
                <w:rFonts w:asciiTheme="minorHAnsi" w:hAnsiTheme="minorHAnsi" w:cstheme="minorHAnsi"/>
              </w:rPr>
              <w:t xml:space="preserve">Ya   </w:t>
            </w:r>
            <w:r w:rsidRPr="00DE3F5B">
              <w:rPr>
                <w:rFonts w:ascii="Arial Narrow" w:hAnsi="Arial Narrow" w:cs="Arial"/>
                <w:b/>
                <w:bCs/>
              </w:rPr>
              <w:t xml:space="preserve">                                                                                       </w:t>
            </w:r>
            <w:r w:rsidRPr="00DE3F5B">
              <w:rPr>
                <w:rFonts w:cs="Arial"/>
              </w:rPr>
              <w:sym w:font="Wingdings 2" w:char="F0A3"/>
            </w:r>
            <w:r w:rsidRPr="00DE3F5B">
              <w:rPr>
                <w:rFonts w:cs="Arial"/>
              </w:rPr>
              <w:t xml:space="preserve"> </w:t>
            </w:r>
            <w:r w:rsidRPr="00DE3F5B">
              <w:rPr>
                <w:rFonts w:asciiTheme="minorHAnsi" w:hAnsiTheme="minorHAnsi" w:cstheme="minorHAnsi"/>
              </w:rPr>
              <w:t>Tidak</w:t>
            </w:r>
          </w:p>
          <w:p w14:paraId="78DB5265" w14:textId="77777777" w:rsidR="00DE3F5B" w:rsidRPr="005906A8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</w:p>
          <w:p w14:paraId="299FF1E3" w14:textId="29E53A70" w:rsidR="00DE3F5B" w:rsidRPr="00DE3F5B" w:rsidRDefault="00DE3F5B" w:rsidP="00DE3F5B">
            <w:pPr>
              <w:ind w:left="325"/>
              <w:contextualSpacing/>
              <w:jc w:val="both"/>
              <w:rPr>
                <w:rFonts w:asciiTheme="minorHAnsi" w:hAnsiTheme="minorHAnsi" w:cstheme="minorHAnsi"/>
              </w:rPr>
            </w:pPr>
            <w:r w:rsidRPr="00DE3F5B">
              <w:rPr>
                <w:rFonts w:ascii="Arial Narrow" w:hAnsi="Arial Narrow" w:cs="Arial"/>
                <w:b/>
                <w:bCs/>
              </w:rPr>
              <w:t xml:space="preserve">   </w:t>
            </w:r>
            <w:r w:rsidR="00471401">
              <w:rPr>
                <w:rFonts w:asciiTheme="minorHAnsi" w:hAnsiTheme="minorHAnsi" w:cstheme="minorHAnsi"/>
              </w:rPr>
              <w:t>Jika Ya, s</w:t>
            </w:r>
            <w:r w:rsidRPr="005906A8">
              <w:rPr>
                <w:rFonts w:asciiTheme="minorHAnsi" w:hAnsiTheme="minorHAnsi" w:cstheme="minorHAnsi"/>
              </w:rPr>
              <w:t xml:space="preserve">ila </w:t>
            </w:r>
            <w:r w:rsidR="00471401">
              <w:rPr>
                <w:rFonts w:asciiTheme="minorHAnsi" w:hAnsiTheme="minorHAnsi" w:cstheme="minorHAnsi"/>
              </w:rPr>
              <w:t>n</w:t>
            </w:r>
            <w:r w:rsidRPr="005906A8">
              <w:rPr>
                <w:rFonts w:asciiTheme="minorHAnsi" w:hAnsiTheme="minorHAnsi" w:cstheme="minorHAnsi"/>
              </w:rPr>
              <w:t xml:space="preserve">yatakan jenis aktiviti </w:t>
            </w:r>
            <w:r w:rsidR="00DA2600">
              <w:rPr>
                <w:rFonts w:asciiTheme="minorHAnsi" w:hAnsiTheme="minorHAnsi" w:cstheme="minorHAnsi"/>
              </w:rPr>
              <w:t xml:space="preserve">perniagaan </w:t>
            </w:r>
            <w:r w:rsidRPr="005906A8">
              <w:rPr>
                <w:rFonts w:asciiTheme="minorHAnsi" w:hAnsiTheme="minorHAnsi" w:cstheme="minorHAnsi"/>
              </w:rPr>
              <w:t>yang terlibat:</w:t>
            </w:r>
          </w:p>
          <w:p w14:paraId="14701878" w14:textId="2414F1A7" w:rsidR="00DE3F5B" w:rsidRPr="00DE3F5B" w:rsidRDefault="00DE3F5B" w:rsidP="00DE3F5B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35693515" w14:textId="77777777" w:rsidR="00BD3FCA" w:rsidRDefault="00BD3FCA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1984"/>
        <w:gridCol w:w="2646"/>
      </w:tblGrid>
      <w:tr w:rsidR="00F00A94" w:rsidRPr="00AD2BCB" w14:paraId="77F223E0" w14:textId="77777777" w:rsidTr="006D49E3">
        <w:tc>
          <w:tcPr>
            <w:tcW w:w="10125" w:type="dxa"/>
            <w:gridSpan w:val="4"/>
            <w:shd w:val="clear" w:color="auto" w:fill="C5E0B3"/>
            <w:vAlign w:val="center"/>
          </w:tcPr>
          <w:p w14:paraId="78267F64" w14:textId="77777777" w:rsidR="00F00A94" w:rsidRPr="00AD2BCB" w:rsidRDefault="00F00A94" w:rsidP="00F00A94">
            <w:pPr>
              <w:numPr>
                <w:ilvl w:val="0"/>
                <w:numId w:val="40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5A4F">
              <w:rPr>
                <w:rFonts w:cs="Arial"/>
                <w:b/>
              </w:rPr>
              <w:t xml:space="preserve">MAKLUMAT </w:t>
            </w:r>
            <w:r>
              <w:rPr>
                <w:rFonts w:cs="Arial"/>
                <w:b/>
              </w:rPr>
              <w:t xml:space="preserve">CADANGAN </w:t>
            </w:r>
            <w:r w:rsidRPr="00E45A4F">
              <w:rPr>
                <w:rFonts w:cs="Arial"/>
                <w:b/>
              </w:rPr>
              <w:t>PROJEK PENYELIDIKAN</w:t>
            </w:r>
          </w:p>
        </w:tc>
      </w:tr>
      <w:tr w:rsidR="00F00A94" w:rsidRPr="00E45A4F" w14:paraId="73817ABD" w14:textId="77777777" w:rsidTr="006D49E3">
        <w:tc>
          <w:tcPr>
            <w:tcW w:w="2093" w:type="dxa"/>
            <w:shd w:val="clear" w:color="auto" w:fill="auto"/>
          </w:tcPr>
          <w:p w14:paraId="1DAA0BE4" w14:textId="77777777" w:rsidR="00F00A94" w:rsidRPr="00E45A4F" w:rsidRDefault="00F00A94" w:rsidP="006D49E3">
            <w:pPr>
              <w:rPr>
                <w:rFonts w:cs="Arial"/>
              </w:rPr>
            </w:pPr>
          </w:p>
          <w:p w14:paraId="1F96FDFA" w14:textId="77777777" w:rsidR="00F00A94" w:rsidRPr="00E45A4F" w:rsidRDefault="00F00A94" w:rsidP="00F00A94">
            <w:pPr>
              <w:numPr>
                <w:ilvl w:val="0"/>
                <w:numId w:val="37"/>
              </w:numPr>
              <w:ind w:left="426" w:hanging="426"/>
              <w:rPr>
                <w:rFonts w:cs="Arial"/>
              </w:rPr>
            </w:pPr>
            <w:r w:rsidRPr="00E45A4F">
              <w:rPr>
                <w:rFonts w:cs="Arial"/>
              </w:rPr>
              <w:t>Bidang Penyelidikan</w:t>
            </w:r>
          </w:p>
          <w:p w14:paraId="7E9A129E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77C93D71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7E47169A" w14:textId="77777777" w:rsidR="00F00A94" w:rsidRPr="00E45A4F" w:rsidRDefault="00F00A94" w:rsidP="006D49E3">
            <w:pPr>
              <w:rPr>
                <w:rFonts w:cs="Arial"/>
              </w:rPr>
            </w:pPr>
          </w:p>
          <w:p w14:paraId="083B0A35" w14:textId="77777777" w:rsidR="00F00A94" w:rsidRPr="00E45A4F" w:rsidRDefault="00F00A94" w:rsidP="00F00A94">
            <w:pPr>
              <w:numPr>
                <w:ilvl w:val="0"/>
                <w:numId w:val="37"/>
              </w:numPr>
              <w:ind w:left="459" w:hanging="425"/>
              <w:rPr>
                <w:rFonts w:cs="Arial"/>
              </w:rPr>
            </w:pPr>
            <w:r>
              <w:rPr>
                <w:rFonts w:cs="Arial"/>
              </w:rPr>
              <w:t xml:space="preserve">Tempoh NDA </w:t>
            </w:r>
          </w:p>
          <w:p w14:paraId="5C035B42" w14:textId="77777777" w:rsidR="00F00A94" w:rsidRPr="00E45A4F" w:rsidRDefault="00F00A94" w:rsidP="006D49E3">
            <w:pPr>
              <w:rPr>
                <w:rFonts w:cs="Arial"/>
                <w:b/>
              </w:rPr>
            </w:pPr>
          </w:p>
        </w:tc>
        <w:tc>
          <w:tcPr>
            <w:tcW w:w="2646" w:type="dxa"/>
            <w:shd w:val="clear" w:color="auto" w:fill="auto"/>
          </w:tcPr>
          <w:p w14:paraId="07D0E22D" w14:textId="77777777" w:rsidR="00F00A94" w:rsidRPr="00E45A4F" w:rsidRDefault="00F00A94" w:rsidP="006D49E3">
            <w:pPr>
              <w:rPr>
                <w:rFonts w:cs="Arial"/>
                <w:b/>
              </w:rPr>
            </w:pPr>
          </w:p>
        </w:tc>
      </w:tr>
      <w:tr w:rsidR="00F00A94" w:rsidRPr="00E45A4F" w14:paraId="0A4F8B40" w14:textId="77777777" w:rsidTr="006D49E3">
        <w:tc>
          <w:tcPr>
            <w:tcW w:w="2093" w:type="dxa"/>
            <w:vMerge w:val="restart"/>
            <w:shd w:val="clear" w:color="auto" w:fill="auto"/>
          </w:tcPr>
          <w:p w14:paraId="494E8CCF" w14:textId="77777777" w:rsidR="00F00A94" w:rsidRPr="009D7260" w:rsidRDefault="00F00A94" w:rsidP="006D49E3">
            <w:pPr>
              <w:rPr>
                <w:rFonts w:cs="Arial"/>
              </w:rPr>
            </w:pPr>
          </w:p>
          <w:p w14:paraId="657CCD9E" w14:textId="77777777" w:rsidR="00F00A94" w:rsidRDefault="00F00A94" w:rsidP="00F00A94">
            <w:pPr>
              <w:numPr>
                <w:ilvl w:val="0"/>
                <w:numId w:val="37"/>
              </w:numPr>
              <w:ind w:left="450" w:hanging="450"/>
              <w:rPr>
                <w:rFonts w:cs="Arial"/>
              </w:rPr>
            </w:pPr>
            <w:r w:rsidRPr="009D7260">
              <w:rPr>
                <w:rFonts w:cs="Arial"/>
              </w:rPr>
              <w:t>Penyelidik Bersama UPM (minimum 3 orang Pegawai Akademik dengan kebenaran / persetujuan daripada Institusi / Organisasi Luar</w:t>
            </w:r>
            <w:r>
              <w:rPr>
                <w:rFonts w:cs="Arial"/>
              </w:rPr>
              <w:t>)</w:t>
            </w:r>
            <w:r w:rsidRPr="009D7260">
              <w:rPr>
                <w:rFonts w:cs="Arial"/>
              </w:rPr>
              <w:t>.</w:t>
            </w:r>
          </w:p>
          <w:p w14:paraId="7FE9203A" w14:textId="77777777" w:rsidR="00F00A94" w:rsidRDefault="00F00A94" w:rsidP="006D49E3">
            <w:pPr>
              <w:rPr>
                <w:rFonts w:cs="Arial"/>
              </w:rPr>
            </w:pPr>
          </w:p>
          <w:p w14:paraId="2D865E9C" w14:textId="77777777" w:rsidR="00F00A94" w:rsidRPr="009D7260" w:rsidRDefault="00F00A94" w:rsidP="006D49E3">
            <w:pPr>
              <w:rPr>
                <w:rFonts w:cs="Arial"/>
              </w:rPr>
            </w:pPr>
            <w:r w:rsidRPr="009D7260">
              <w:rPr>
                <w:rFonts w:cs="Arial"/>
              </w:rPr>
              <w:lastRenderedPageBreak/>
              <w:t>Digalakkan untuk melibatkan pensyarah muda dalam projek kerjasama ini.</w:t>
            </w:r>
          </w:p>
          <w:p w14:paraId="16E86529" w14:textId="77777777" w:rsidR="00F00A94" w:rsidRPr="009D7260" w:rsidRDefault="00F00A94" w:rsidP="006D49E3">
            <w:pPr>
              <w:rPr>
                <w:rFonts w:cs="Arial"/>
              </w:rPr>
            </w:pPr>
          </w:p>
          <w:p w14:paraId="6C7D8B3E" w14:textId="77777777" w:rsidR="00F00A94" w:rsidRDefault="00F00A94" w:rsidP="006D49E3">
            <w:pPr>
              <w:rPr>
                <w:rFonts w:cs="Arial"/>
              </w:rPr>
            </w:pPr>
            <w:r w:rsidRPr="009D7260">
              <w:rPr>
                <w:rFonts w:cs="Arial"/>
              </w:rPr>
              <w:t>*Mohon buat lampiran lain jika penyelidik bersama melebihi daripada tiga (3) orang.</w:t>
            </w:r>
          </w:p>
          <w:p w14:paraId="2753AFF4" w14:textId="77777777" w:rsidR="00F00A94" w:rsidRPr="009D7260" w:rsidRDefault="00F00A94" w:rsidP="006D49E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5091E2CE" w14:textId="77777777" w:rsidR="00F00A94" w:rsidRPr="009D7260" w:rsidRDefault="00F00A94" w:rsidP="00F00A94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cs="Arial"/>
              </w:rPr>
            </w:pPr>
            <w:r w:rsidRPr="009D7260">
              <w:rPr>
                <w:rFonts w:cs="Arial"/>
              </w:rPr>
              <w:lastRenderedPageBreak/>
              <w:t>Nama:</w:t>
            </w:r>
          </w:p>
          <w:p w14:paraId="07B6D766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0C722060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  <w:r w:rsidRPr="009D7260">
              <w:rPr>
                <w:rFonts w:cs="Arial"/>
              </w:rPr>
              <w:t>PTJ:</w:t>
            </w:r>
          </w:p>
          <w:p w14:paraId="1150BED2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61B53DC0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  <w:r w:rsidRPr="009D7260">
              <w:rPr>
                <w:rFonts w:cs="Arial"/>
              </w:rPr>
              <w:t>No. Staf:</w:t>
            </w:r>
          </w:p>
          <w:p w14:paraId="010EE930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34148246" w14:textId="77777777" w:rsidR="00F00A94" w:rsidRPr="009D7260" w:rsidRDefault="00F00A94" w:rsidP="006D49E3">
            <w:pPr>
              <w:ind w:left="332"/>
              <w:contextualSpacing/>
              <w:rPr>
                <w:rFonts w:cs="Arial"/>
              </w:rPr>
            </w:pPr>
            <w:r w:rsidRPr="009D7260">
              <w:rPr>
                <w:rFonts w:cs="Arial"/>
              </w:rPr>
              <w:t>Status Perkhidmatan: Tetap.</w:t>
            </w:r>
          </w:p>
          <w:p w14:paraId="11D674E0" w14:textId="77777777" w:rsidR="00F00A94" w:rsidRPr="009D7260" w:rsidRDefault="00F00A94" w:rsidP="006D49E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6B4E7240" w14:textId="77777777" w:rsidR="00F00A94" w:rsidRPr="00E45A4F" w:rsidRDefault="00F00A94" w:rsidP="006D49E3">
            <w:pPr>
              <w:rPr>
                <w:rFonts w:cs="Arial"/>
              </w:rPr>
            </w:pPr>
          </w:p>
          <w:p w14:paraId="3B8204A3" w14:textId="1891CF68" w:rsidR="00F00A94" w:rsidRPr="00E45A4F" w:rsidRDefault="00F00A94" w:rsidP="006D49E3">
            <w:pPr>
              <w:ind w:left="441" w:hanging="441"/>
              <w:rPr>
                <w:rFonts w:cs="Arial"/>
              </w:rPr>
            </w:pPr>
            <w:r>
              <w:rPr>
                <w:rFonts w:cs="Arial"/>
              </w:rPr>
              <w:t xml:space="preserve">4.      </w:t>
            </w:r>
            <w:r w:rsidRPr="00E45A4F">
              <w:rPr>
                <w:rFonts w:cs="Arial"/>
              </w:rPr>
              <w:t>Penyelidik Bersama Luar UPM (jika ada)</w:t>
            </w:r>
          </w:p>
          <w:p w14:paraId="05F8BB5C" w14:textId="77777777" w:rsidR="00F00A94" w:rsidRDefault="00F00A94" w:rsidP="006D49E3">
            <w:pPr>
              <w:rPr>
                <w:rFonts w:cs="Arial"/>
              </w:rPr>
            </w:pPr>
          </w:p>
          <w:p w14:paraId="3238593E" w14:textId="77777777" w:rsidR="00F00A94" w:rsidRPr="00E45A4F" w:rsidRDefault="00F00A94" w:rsidP="006D49E3">
            <w:pPr>
              <w:rPr>
                <w:rFonts w:cs="Arial"/>
              </w:rPr>
            </w:pPr>
            <w:r w:rsidRPr="0061487C">
              <w:rPr>
                <w:rFonts w:cs="Arial"/>
              </w:rPr>
              <w:t>*Mohon buat lampiran lain jika penyelidik bersama melebihi daripada tiga (3) orang.</w:t>
            </w:r>
          </w:p>
        </w:tc>
        <w:tc>
          <w:tcPr>
            <w:tcW w:w="2646" w:type="dxa"/>
            <w:tcBorders>
              <w:bottom w:val="single" w:sz="4" w:space="0" w:color="000000"/>
            </w:tcBorders>
            <w:shd w:val="clear" w:color="auto" w:fill="auto"/>
          </w:tcPr>
          <w:p w14:paraId="36C4686E" w14:textId="77777777" w:rsidR="00F00A94" w:rsidRPr="00E45A4F" w:rsidRDefault="00F00A94" w:rsidP="00F00A94">
            <w:pPr>
              <w:pStyle w:val="ListParagraph"/>
              <w:numPr>
                <w:ilvl w:val="0"/>
                <w:numId w:val="39"/>
              </w:numPr>
              <w:ind w:left="318" w:hanging="142"/>
              <w:rPr>
                <w:rFonts w:cs="Arial"/>
              </w:rPr>
            </w:pPr>
            <w:r w:rsidRPr="00E45A4F">
              <w:rPr>
                <w:rFonts w:cs="Arial"/>
              </w:rPr>
              <w:t>Nama:</w:t>
            </w:r>
          </w:p>
          <w:p w14:paraId="27E713B0" w14:textId="77777777" w:rsidR="00F00A94" w:rsidRDefault="00F00A94" w:rsidP="006D49E3">
            <w:pPr>
              <w:ind w:firstLine="317"/>
              <w:rPr>
                <w:rFonts w:cs="Arial"/>
              </w:rPr>
            </w:pPr>
          </w:p>
          <w:p w14:paraId="66EB049A" w14:textId="77777777" w:rsidR="00F00A94" w:rsidRPr="00E45A4F" w:rsidRDefault="00F00A94" w:rsidP="006D49E3">
            <w:pPr>
              <w:ind w:firstLine="317"/>
              <w:rPr>
                <w:rFonts w:cs="Arial"/>
              </w:rPr>
            </w:pPr>
            <w:r w:rsidRPr="00E45A4F">
              <w:rPr>
                <w:rFonts w:cs="Arial"/>
              </w:rPr>
              <w:t xml:space="preserve">Institusi / Organisasi </w:t>
            </w:r>
          </w:p>
          <w:p w14:paraId="611C7497" w14:textId="77777777" w:rsidR="00F00A94" w:rsidRPr="00E45A4F" w:rsidRDefault="00F00A94" w:rsidP="006D49E3">
            <w:pPr>
              <w:ind w:firstLine="317"/>
              <w:rPr>
                <w:rFonts w:cs="Arial"/>
              </w:rPr>
            </w:pPr>
            <w:r w:rsidRPr="00E45A4F">
              <w:rPr>
                <w:rFonts w:cs="Arial"/>
              </w:rPr>
              <w:t>Luar:</w:t>
            </w:r>
          </w:p>
          <w:p w14:paraId="1BB1AD3C" w14:textId="77777777" w:rsidR="00F00A94" w:rsidRPr="00E45A4F" w:rsidRDefault="00F00A94" w:rsidP="006D49E3">
            <w:pPr>
              <w:rPr>
                <w:rFonts w:cs="Arial"/>
                <w:b/>
              </w:rPr>
            </w:pPr>
          </w:p>
        </w:tc>
      </w:tr>
      <w:tr w:rsidR="00F00A94" w:rsidRPr="00E45A4F" w14:paraId="5705403B" w14:textId="77777777" w:rsidTr="006D49E3">
        <w:tc>
          <w:tcPr>
            <w:tcW w:w="2093" w:type="dxa"/>
            <w:vMerge/>
            <w:shd w:val="clear" w:color="auto" w:fill="auto"/>
          </w:tcPr>
          <w:p w14:paraId="289DCF6C" w14:textId="77777777" w:rsidR="00F00A94" w:rsidRPr="009D7260" w:rsidRDefault="00F00A94" w:rsidP="006D49E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492B2C6A" w14:textId="77777777" w:rsidR="00F00A94" w:rsidRPr="009D7260" w:rsidRDefault="00F00A94" w:rsidP="00F00A94">
            <w:pPr>
              <w:pStyle w:val="ListParagraph"/>
              <w:numPr>
                <w:ilvl w:val="0"/>
                <w:numId w:val="39"/>
              </w:numPr>
              <w:ind w:left="317" w:hanging="283"/>
              <w:rPr>
                <w:rFonts w:cs="Arial"/>
              </w:rPr>
            </w:pPr>
            <w:r w:rsidRPr="009D7260">
              <w:rPr>
                <w:rFonts w:cs="Arial"/>
              </w:rPr>
              <w:t>Nama:</w:t>
            </w:r>
          </w:p>
          <w:p w14:paraId="1853B19B" w14:textId="77777777" w:rsidR="00F00A94" w:rsidRPr="009D7260" w:rsidRDefault="00F00A94" w:rsidP="006D49E3">
            <w:pPr>
              <w:pStyle w:val="ListParagraph"/>
              <w:ind w:left="742" w:hanging="403"/>
              <w:rPr>
                <w:rFonts w:cs="Arial"/>
              </w:rPr>
            </w:pPr>
          </w:p>
          <w:p w14:paraId="5DD14BA4" w14:textId="77777777" w:rsidR="00F00A94" w:rsidRPr="009D7260" w:rsidRDefault="00F00A94" w:rsidP="006D49E3">
            <w:pPr>
              <w:pStyle w:val="ListParagraph"/>
              <w:ind w:left="742" w:hanging="403"/>
              <w:rPr>
                <w:rFonts w:cs="Arial"/>
              </w:rPr>
            </w:pPr>
            <w:r w:rsidRPr="009D7260">
              <w:rPr>
                <w:rFonts w:cs="Arial"/>
              </w:rPr>
              <w:t>PTJ:</w:t>
            </w:r>
          </w:p>
          <w:p w14:paraId="414FC598" w14:textId="77777777" w:rsidR="00F00A94" w:rsidRPr="009D7260" w:rsidRDefault="00F00A94" w:rsidP="006D49E3">
            <w:pPr>
              <w:pStyle w:val="ListParagraph"/>
              <w:ind w:left="742" w:hanging="403"/>
              <w:rPr>
                <w:rFonts w:cs="Arial"/>
              </w:rPr>
            </w:pPr>
          </w:p>
          <w:p w14:paraId="2C5C2B17" w14:textId="77777777" w:rsidR="00F00A94" w:rsidRPr="009D7260" w:rsidRDefault="00F00A94" w:rsidP="006D49E3">
            <w:pPr>
              <w:pStyle w:val="ListParagraph"/>
              <w:ind w:left="742" w:hanging="403"/>
              <w:rPr>
                <w:rFonts w:cs="Arial"/>
              </w:rPr>
            </w:pPr>
            <w:r w:rsidRPr="009D7260">
              <w:rPr>
                <w:rFonts w:cs="Arial"/>
              </w:rPr>
              <w:t>No. Staf:</w:t>
            </w:r>
          </w:p>
          <w:p w14:paraId="66EDE725" w14:textId="77777777" w:rsidR="00F00A94" w:rsidRPr="009D7260" w:rsidRDefault="00F00A94" w:rsidP="006D49E3">
            <w:pPr>
              <w:pStyle w:val="ListParagraph"/>
              <w:ind w:left="742" w:hanging="403"/>
              <w:rPr>
                <w:rFonts w:cs="Arial"/>
              </w:rPr>
            </w:pPr>
          </w:p>
          <w:p w14:paraId="7EB9CB08" w14:textId="010C1B32" w:rsidR="00F00A94" w:rsidRPr="007075E4" w:rsidRDefault="00F00A94" w:rsidP="007075E4">
            <w:pPr>
              <w:ind w:left="317"/>
              <w:contextualSpacing/>
              <w:rPr>
                <w:rFonts w:cs="Arial"/>
              </w:rPr>
            </w:pPr>
            <w:r w:rsidRPr="009D7260">
              <w:rPr>
                <w:rFonts w:cs="Arial"/>
              </w:rPr>
              <w:t>Status Perkhidmatan: Tetap.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AEF8A1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auto"/>
          </w:tcPr>
          <w:p w14:paraId="2B8502BE" w14:textId="77777777" w:rsidR="00F00A94" w:rsidRPr="00E45A4F" w:rsidRDefault="00F00A94" w:rsidP="006D49E3">
            <w:pPr>
              <w:pStyle w:val="ListParagraph"/>
              <w:ind w:left="0" w:firstLine="176"/>
              <w:rPr>
                <w:rFonts w:cs="Arial"/>
              </w:rPr>
            </w:pPr>
            <w:r>
              <w:rPr>
                <w:rFonts w:cs="Arial"/>
              </w:rPr>
              <w:t xml:space="preserve">ii. </w:t>
            </w:r>
            <w:r w:rsidRPr="00E45A4F">
              <w:rPr>
                <w:rFonts w:cs="Arial"/>
              </w:rPr>
              <w:t>Nama:</w:t>
            </w:r>
          </w:p>
          <w:p w14:paraId="28C70D17" w14:textId="77777777" w:rsidR="00F00A94" w:rsidRDefault="00F00A94" w:rsidP="006D49E3">
            <w:pPr>
              <w:pStyle w:val="ListParagraph"/>
              <w:ind w:left="459"/>
              <w:rPr>
                <w:rFonts w:cs="Arial"/>
              </w:rPr>
            </w:pPr>
          </w:p>
          <w:p w14:paraId="774DEB91" w14:textId="77777777" w:rsidR="00F00A94" w:rsidRPr="00E45A4F" w:rsidRDefault="00F00A94" w:rsidP="006D49E3">
            <w:pPr>
              <w:pStyle w:val="ListParagraph"/>
              <w:ind w:left="459"/>
              <w:rPr>
                <w:rFonts w:cs="Arial"/>
              </w:rPr>
            </w:pPr>
            <w:r w:rsidRPr="00E45A4F">
              <w:rPr>
                <w:rFonts w:cs="Arial"/>
              </w:rPr>
              <w:t xml:space="preserve">Institusi / Organisasi </w:t>
            </w:r>
          </w:p>
          <w:p w14:paraId="03530D12" w14:textId="77777777" w:rsidR="00F00A94" w:rsidRPr="00E45A4F" w:rsidRDefault="00F00A94" w:rsidP="006D49E3">
            <w:pPr>
              <w:pStyle w:val="ListParagraph"/>
              <w:ind w:left="0"/>
              <w:rPr>
                <w:rFonts w:cs="Arial"/>
              </w:rPr>
            </w:pPr>
            <w:r w:rsidRPr="00E45A4F">
              <w:rPr>
                <w:rFonts w:cs="Arial"/>
              </w:rPr>
              <w:t xml:space="preserve">         Luar:</w:t>
            </w:r>
          </w:p>
          <w:p w14:paraId="24291487" w14:textId="77777777" w:rsidR="00F00A94" w:rsidRPr="00E45A4F" w:rsidRDefault="00F00A94" w:rsidP="006D49E3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F00A94" w:rsidRPr="00E45A4F" w14:paraId="1CC6F30F" w14:textId="77777777" w:rsidTr="006D49E3">
        <w:tc>
          <w:tcPr>
            <w:tcW w:w="2093" w:type="dxa"/>
            <w:vMerge/>
            <w:shd w:val="clear" w:color="auto" w:fill="auto"/>
          </w:tcPr>
          <w:p w14:paraId="7F7E0952" w14:textId="77777777" w:rsidR="00F00A94" w:rsidRPr="009D7260" w:rsidRDefault="00F00A94" w:rsidP="006D49E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21389297" w14:textId="77777777" w:rsidR="00F00A94" w:rsidRPr="009D7260" w:rsidRDefault="00F00A94" w:rsidP="00F00A94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cs="Arial"/>
              </w:rPr>
            </w:pPr>
            <w:r w:rsidRPr="009D7260">
              <w:rPr>
                <w:rFonts w:cs="Arial"/>
              </w:rPr>
              <w:t>Nama:</w:t>
            </w:r>
          </w:p>
          <w:p w14:paraId="125C71D1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7F8712EC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  <w:r w:rsidRPr="009D7260">
              <w:rPr>
                <w:rFonts w:cs="Arial"/>
              </w:rPr>
              <w:t>PTJ:</w:t>
            </w:r>
          </w:p>
          <w:p w14:paraId="7BEDEA2E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713DF00D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  <w:r w:rsidRPr="009D7260">
              <w:rPr>
                <w:rFonts w:cs="Arial"/>
              </w:rPr>
              <w:t>No. Staf:</w:t>
            </w:r>
          </w:p>
          <w:p w14:paraId="702F20F9" w14:textId="77777777" w:rsidR="00F00A94" w:rsidRPr="009D7260" w:rsidRDefault="00F00A94" w:rsidP="006D49E3">
            <w:pPr>
              <w:pStyle w:val="ListParagraph"/>
              <w:ind w:left="317"/>
              <w:rPr>
                <w:rFonts w:cs="Arial"/>
              </w:rPr>
            </w:pPr>
          </w:p>
          <w:p w14:paraId="5B10F335" w14:textId="77777777" w:rsidR="00F00A94" w:rsidRPr="009D7260" w:rsidRDefault="00F00A94" w:rsidP="006D49E3">
            <w:pPr>
              <w:ind w:left="332"/>
              <w:contextualSpacing/>
              <w:rPr>
                <w:rFonts w:cs="Arial"/>
              </w:rPr>
            </w:pPr>
            <w:r w:rsidRPr="009D7260">
              <w:rPr>
                <w:rFonts w:cs="Arial"/>
              </w:rPr>
              <w:t>Status Perkhidmatan: Tetap.</w:t>
            </w:r>
          </w:p>
          <w:p w14:paraId="344F10BF" w14:textId="77777777" w:rsidR="00F00A94" w:rsidRPr="009D7260" w:rsidRDefault="00F00A94" w:rsidP="006D49E3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84236B8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shd w:val="clear" w:color="auto" w:fill="auto"/>
          </w:tcPr>
          <w:p w14:paraId="7F3A07AF" w14:textId="77777777" w:rsidR="00F00A94" w:rsidRPr="00E45A4F" w:rsidRDefault="00F00A94" w:rsidP="006D49E3">
            <w:pPr>
              <w:pStyle w:val="ListParagraph"/>
              <w:ind w:left="-108" w:firstLine="318"/>
              <w:rPr>
                <w:rFonts w:cs="Arial"/>
              </w:rPr>
            </w:pPr>
            <w:r>
              <w:rPr>
                <w:rFonts w:cs="Arial"/>
              </w:rPr>
              <w:t xml:space="preserve">iii. </w:t>
            </w:r>
            <w:r w:rsidRPr="00E45A4F">
              <w:rPr>
                <w:rFonts w:cs="Arial"/>
              </w:rPr>
              <w:t>Nama:</w:t>
            </w:r>
          </w:p>
          <w:p w14:paraId="7045B26B" w14:textId="77777777" w:rsidR="00F00A94" w:rsidRDefault="00F00A94" w:rsidP="006D49E3">
            <w:pPr>
              <w:pStyle w:val="ListParagraph"/>
              <w:ind w:hanging="261"/>
              <w:rPr>
                <w:rFonts w:cs="Arial"/>
              </w:rPr>
            </w:pPr>
          </w:p>
          <w:p w14:paraId="3CDA97CD" w14:textId="77777777" w:rsidR="00F00A94" w:rsidRPr="00E45A4F" w:rsidRDefault="00F00A94" w:rsidP="006D49E3">
            <w:pPr>
              <w:pStyle w:val="ListParagraph"/>
              <w:ind w:hanging="261"/>
              <w:rPr>
                <w:rFonts w:cs="Arial"/>
              </w:rPr>
            </w:pPr>
            <w:r w:rsidRPr="00E45A4F">
              <w:rPr>
                <w:rFonts w:cs="Arial"/>
              </w:rPr>
              <w:t xml:space="preserve">Institusi / Organisasi </w:t>
            </w:r>
          </w:p>
          <w:p w14:paraId="28FE60BA" w14:textId="77777777" w:rsidR="00F00A94" w:rsidRPr="00E45A4F" w:rsidRDefault="00F00A94" w:rsidP="006D49E3">
            <w:pPr>
              <w:pStyle w:val="ListParagraph"/>
              <w:ind w:left="459"/>
              <w:rPr>
                <w:rFonts w:cs="Arial"/>
              </w:rPr>
            </w:pPr>
            <w:r w:rsidRPr="00E45A4F">
              <w:rPr>
                <w:rFonts w:cs="Arial"/>
              </w:rPr>
              <w:t>Luar:</w:t>
            </w:r>
          </w:p>
          <w:p w14:paraId="41D17D76" w14:textId="77777777" w:rsidR="00F00A94" w:rsidRPr="00E45A4F" w:rsidRDefault="00F00A94" w:rsidP="006D49E3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14:paraId="52E94076" w14:textId="77777777" w:rsidR="00F00A94" w:rsidRDefault="00F00A94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F00A94" w:rsidRPr="00E45A4F" w14:paraId="05948E41" w14:textId="77777777" w:rsidTr="006D49E3">
        <w:trPr>
          <w:trHeight w:val="211"/>
        </w:trPr>
        <w:tc>
          <w:tcPr>
            <w:tcW w:w="10125" w:type="dxa"/>
            <w:gridSpan w:val="2"/>
            <w:shd w:val="clear" w:color="auto" w:fill="C5E0B3"/>
          </w:tcPr>
          <w:p w14:paraId="26722F7D" w14:textId="77777777" w:rsidR="00F00A94" w:rsidRPr="00E45A4F" w:rsidRDefault="00F00A94" w:rsidP="00F00A94">
            <w:pPr>
              <w:numPr>
                <w:ilvl w:val="0"/>
                <w:numId w:val="43"/>
              </w:numPr>
              <w:shd w:val="clear" w:color="auto" w:fill="C5E0B3"/>
              <w:jc w:val="center"/>
              <w:rPr>
                <w:rFonts w:cs="Arial"/>
              </w:rPr>
            </w:pPr>
            <w:r w:rsidRPr="00E45A4F">
              <w:rPr>
                <w:rFonts w:cs="Arial"/>
                <w:b/>
              </w:rPr>
              <w:t xml:space="preserve">MAKLUMAT </w:t>
            </w:r>
            <w:r>
              <w:rPr>
                <w:rFonts w:cs="Arial"/>
                <w:b/>
              </w:rPr>
              <w:t xml:space="preserve">DRAF NDA </w:t>
            </w:r>
          </w:p>
        </w:tc>
      </w:tr>
      <w:tr w:rsidR="00F00A94" w:rsidRPr="00E45A4F" w14:paraId="45B767F5" w14:textId="77777777" w:rsidTr="006D49E3">
        <w:tc>
          <w:tcPr>
            <w:tcW w:w="2093" w:type="dxa"/>
            <w:shd w:val="clear" w:color="auto" w:fill="auto"/>
          </w:tcPr>
          <w:p w14:paraId="2F21FDCD" w14:textId="77777777" w:rsidR="00F00A94" w:rsidRDefault="00F00A94" w:rsidP="006D49E3">
            <w:pPr>
              <w:rPr>
                <w:rFonts w:cs="Arial"/>
              </w:rPr>
            </w:pPr>
          </w:p>
          <w:p w14:paraId="46125F10" w14:textId="77777777" w:rsidR="00F00A94" w:rsidRDefault="00F00A94" w:rsidP="00F00A94">
            <w:pPr>
              <w:numPr>
                <w:ilvl w:val="0"/>
                <w:numId w:val="41"/>
              </w:numPr>
              <w:ind w:left="450" w:hanging="450"/>
              <w:rPr>
                <w:rFonts w:cs="Arial"/>
              </w:rPr>
            </w:pPr>
            <w:r w:rsidRPr="00656217">
              <w:rPr>
                <w:rFonts w:cs="Arial"/>
              </w:rPr>
              <w:t>Maklumat yang perlu ada / d</w:t>
            </w:r>
            <w:r>
              <w:rPr>
                <w:rFonts w:cs="Arial"/>
              </w:rPr>
              <w:t xml:space="preserve">inyatakan dalam draf NDA </w:t>
            </w:r>
          </w:p>
          <w:p w14:paraId="142B00E7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50CE5657" w14:textId="77777777" w:rsidR="00F00A94" w:rsidRPr="00E45A4F" w:rsidRDefault="00F00A94" w:rsidP="006D49E3">
            <w:pPr>
              <w:rPr>
                <w:b/>
              </w:rPr>
            </w:pPr>
          </w:p>
          <w:p w14:paraId="16D318D5" w14:textId="77777777" w:rsidR="00F00A94" w:rsidRPr="00355538" w:rsidRDefault="00F00A94" w:rsidP="006D49E3">
            <w:pPr>
              <w:jc w:val="both"/>
              <w:rPr>
                <w:b/>
              </w:rPr>
            </w:pPr>
            <w:r>
              <w:t>Nama Ketua Projek</w:t>
            </w:r>
            <w:r w:rsidRPr="00355538">
              <w:t xml:space="preserve">, penyelidik bersama (UPM) dan penyelidik bersama luar UPM telah </w:t>
            </w:r>
            <w:r>
              <w:t xml:space="preserve">dimasukkan dalam draf NDA </w:t>
            </w:r>
            <w:r w:rsidRPr="00355538">
              <w:sym w:font="Wingdings 2" w:char="F0A3"/>
            </w:r>
            <w:r w:rsidRPr="00355538">
              <w:t xml:space="preserve"> </w:t>
            </w:r>
          </w:p>
          <w:p w14:paraId="3B6C52F5" w14:textId="77777777" w:rsidR="00F00A94" w:rsidRPr="00E45A4F" w:rsidRDefault="00F00A94" w:rsidP="006D49E3">
            <w:r w:rsidRPr="00E45A4F">
              <w:t xml:space="preserve"> </w:t>
            </w:r>
          </w:p>
        </w:tc>
      </w:tr>
      <w:tr w:rsidR="00F00A94" w:rsidRPr="00C2783F" w14:paraId="3B1EB77E" w14:textId="77777777" w:rsidTr="006D49E3">
        <w:tc>
          <w:tcPr>
            <w:tcW w:w="2093" w:type="dxa"/>
            <w:shd w:val="clear" w:color="auto" w:fill="auto"/>
          </w:tcPr>
          <w:p w14:paraId="281BEB83" w14:textId="77777777" w:rsidR="00F00A94" w:rsidRDefault="00F00A94" w:rsidP="006D49E3"/>
          <w:p w14:paraId="5226BB55" w14:textId="77777777" w:rsidR="00F00A94" w:rsidRDefault="00F00A94" w:rsidP="00F00A94">
            <w:pPr>
              <w:numPr>
                <w:ilvl w:val="0"/>
                <w:numId w:val="41"/>
              </w:numPr>
              <w:ind w:left="450" w:hanging="450"/>
            </w:pPr>
            <w:r>
              <w:t>L</w:t>
            </w:r>
            <w:r w:rsidRPr="00E45A4F">
              <w:t>a</w:t>
            </w:r>
            <w:r>
              <w:t xml:space="preserve">mpiran di dalam draf NDA </w:t>
            </w:r>
          </w:p>
          <w:p w14:paraId="32ED954E" w14:textId="77777777" w:rsidR="00F00A94" w:rsidRPr="00E45A4F" w:rsidRDefault="00F00A94" w:rsidP="006D49E3">
            <w:pPr>
              <w:rPr>
                <w:rFonts w:cs="Arial"/>
              </w:rPr>
            </w:pPr>
          </w:p>
        </w:tc>
        <w:tc>
          <w:tcPr>
            <w:tcW w:w="8032" w:type="dxa"/>
            <w:shd w:val="clear" w:color="auto" w:fill="auto"/>
          </w:tcPr>
          <w:p w14:paraId="5F859A9D" w14:textId="77777777" w:rsidR="00F00A94" w:rsidRDefault="00F00A94" w:rsidP="006D49E3"/>
          <w:p w14:paraId="23896B9A" w14:textId="77777777" w:rsidR="00F00A94" w:rsidRDefault="00F00A94" w:rsidP="006D49E3">
            <w:pPr>
              <w:jc w:val="both"/>
            </w:pPr>
            <w:r w:rsidRPr="00C12FD4">
              <w:sym w:font="Wingdings 2" w:char="F0A3"/>
            </w:r>
            <w:r>
              <w:t xml:space="preserve"> </w:t>
            </w:r>
            <w:r w:rsidRPr="00355538">
              <w:t xml:space="preserve">Kesemua lampiran (jadual / </w:t>
            </w:r>
            <w:r w:rsidRPr="00355538">
              <w:rPr>
                <w:i/>
              </w:rPr>
              <w:t>appendix</w:t>
            </w:r>
            <w:r w:rsidRPr="00355538">
              <w:t xml:space="preserve"> / </w:t>
            </w:r>
            <w:r w:rsidRPr="00355538">
              <w:rPr>
                <w:i/>
              </w:rPr>
              <w:t>annex</w:t>
            </w:r>
            <w:r>
              <w:t xml:space="preserve">) dalam draf NDA </w:t>
            </w:r>
            <w:r w:rsidRPr="00355538">
              <w:t>telah dilengkapkan dan dilampirkan.</w:t>
            </w:r>
          </w:p>
          <w:p w14:paraId="69F1C25E" w14:textId="77777777" w:rsidR="00F00A94" w:rsidRDefault="00F00A94" w:rsidP="006D49E3">
            <w:r>
              <w:t xml:space="preserve"> </w:t>
            </w:r>
          </w:p>
          <w:p w14:paraId="7ABA7EAA" w14:textId="77777777" w:rsidR="00F00A94" w:rsidRDefault="00F00A94" w:rsidP="006D49E3">
            <w:r w:rsidRPr="00C12FD4">
              <w:sym w:font="Wingdings 2" w:char="F0A3"/>
            </w:r>
            <w:r>
              <w:t xml:space="preserve"> Tiada</w:t>
            </w:r>
          </w:p>
          <w:p w14:paraId="5F9A3CE3" w14:textId="77777777" w:rsidR="00F00A94" w:rsidRPr="00C2783F" w:rsidRDefault="00F00A94" w:rsidP="006D49E3"/>
        </w:tc>
      </w:tr>
    </w:tbl>
    <w:p w14:paraId="0BCF8E0C" w14:textId="77777777" w:rsidR="00F00A94" w:rsidRDefault="00F00A94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032"/>
      </w:tblGrid>
      <w:tr w:rsidR="00F00A94" w14:paraId="14FE5708" w14:textId="77777777" w:rsidTr="006D49E3">
        <w:tc>
          <w:tcPr>
            <w:tcW w:w="10125" w:type="dxa"/>
            <w:gridSpan w:val="2"/>
            <w:shd w:val="clear" w:color="auto" w:fill="C5E0B3"/>
          </w:tcPr>
          <w:p w14:paraId="6CF52E4E" w14:textId="77777777" w:rsidR="00F00A94" w:rsidRDefault="00F00A94" w:rsidP="00F00A94">
            <w:pPr>
              <w:numPr>
                <w:ilvl w:val="0"/>
                <w:numId w:val="43"/>
              </w:numPr>
              <w:jc w:val="center"/>
            </w:pPr>
            <w:r w:rsidRPr="00E36DD3">
              <w:rPr>
                <w:b/>
                <w:bCs/>
              </w:rPr>
              <w:t>SENARAI SEMAK BORANG PERMOHONAN</w:t>
            </w:r>
            <w:r>
              <w:rPr>
                <w:b/>
                <w:bCs/>
              </w:rPr>
              <w:t xml:space="preserve"> NDA</w:t>
            </w:r>
          </w:p>
        </w:tc>
      </w:tr>
      <w:tr w:rsidR="00F00A94" w:rsidRPr="009D7260" w14:paraId="486794F4" w14:textId="77777777" w:rsidTr="006D49E3">
        <w:tc>
          <w:tcPr>
            <w:tcW w:w="2093" w:type="dxa"/>
            <w:shd w:val="clear" w:color="auto" w:fill="auto"/>
          </w:tcPr>
          <w:p w14:paraId="7C5D8892" w14:textId="77777777" w:rsidR="00F00A94" w:rsidRPr="009D7260" w:rsidRDefault="00F00A94" w:rsidP="006D49E3">
            <w:pPr>
              <w:ind w:left="450"/>
            </w:pPr>
          </w:p>
          <w:p w14:paraId="2B4D51DC" w14:textId="77777777" w:rsidR="00F00A94" w:rsidRPr="009D7260" w:rsidRDefault="00F00A94" w:rsidP="00F00A94">
            <w:pPr>
              <w:numPr>
                <w:ilvl w:val="0"/>
                <w:numId w:val="42"/>
              </w:numPr>
              <w:ind w:left="450" w:hanging="450"/>
            </w:pPr>
            <w:r w:rsidRPr="009D7260">
              <w:rPr>
                <w:rFonts w:cs="Arial"/>
              </w:rPr>
              <w:t>Lampiran dalam Borang Permohonan NDA</w:t>
            </w:r>
          </w:p>
          <w:p w14:paraId="504A3279" w14:textId="77777777" w:rsidR="00F00A94" w:rsidRPr="009D7260" w:rsidRDefault="00F00A94" w:rsidP="006D49E3">
            <w:pPr>
              <w:ind w:left="720"/>
            </w:pPr>
          </w:p>
        </w:tc>
        <w:tc>
          <w:tcPr>
            <w:tcW w:w="8032" w:type="dxa"/>
            <w:shd w:val="clear" w:color="auto" w:fill="auto"/>
          </w:tcPr>
          <w:p w14:paraId="497F25B9" w14:textId="77777777" w:rsidR="00F00A94" w:rsidRPr="009D7260" w:rsidRDefault="00F00A94" w:rsidP="006D49E3"/>
          <w:p w14:paraId="2DD6F4E9" w14:textId="77777777" w:rsidR="00F00A94" w:rsidRPr="009D7260" w:rsidRDefault="00F00A94" w:rsidP="006D49E3">
            <w:pPr>
              <w:jc w:val="both"/>
            </w:pPr>
            <w:r w:rsidRPr="009D7260">
              <w:t>Kesemua lampiran dalam Borang Permohonan NDA telah dilengkapkan dan dilampirkan.</w:t>
            </w:r>
          </w:p>
          <w:p w14:paraId="2A7E6C28" w14:textId="77777777" w:rsidR="00F00A94" w:rsidRPr="009D7260" w:rsidRDefault="00F00A94" w:rsidP="006D49E3"/>
          <w:p w14:paraId="4F080862" w14:textId="77777777" w:rsidR="00F00A94" w:rsidRPr="009D7260" w:rsidRDefault="00F00A94" w:rsidP="006D49E3">
            <w:pPr>
              <w:jc w:val="both"/>
            </w:pPr>
            <w:r w:rsidRPr="009D7260">
              <w:sym w:font="Wingdings 2" w:char="F0A3"/>
            </w:r>
            <w:r w:rsidRPr="009D7260">
              <w:t xml:space="preserve"> Draf NDA.</w:t>
            </w:r>
          </w:p>
          <w:p w14:paraId="023666E1" w14:textId="77777777" w:rsidR="00F00A94" w:rsidRPr="009D7260" w:rsidRDefault="00F00A94" w:rsidP="006D49E3">
            <w:pPr>
              <w:jc w:val="both"/>
            </w:pPr>
          </w:p>
          <w:p w14:paraId="7C157FF4" w14:textId="77777777" w:rsidR="00F00A94" w:rsidRPr="009D7260" w:rsidRDefault="00F00A94" w:rsidP="006D49E3">
            <w:pPr>
              <w:jc w:val="both"/>
            </w:pPr>
            <w:r w:rsidRPr="009D7260">
              <w:sym w:font="Wingdings 2" w:char="F0A3"/>
            </w:r>
            <w:r w:rsidRPr="009D7260">
              <w:t xml:space="preserve"> Salinan Carian SSM terkini (Maklumat Korporat) (</w:t>
            </w:r>
            <w:r w:rsidRPr="009D7260">
              <w:rPr>
                <w:b/>
                <w:bCs/>
              </w:rPr>
              <w:t>untuk syarikat Swasta di Malaysia sahaja</w:t>
            </w:r>
            <w:r w:rsidRPr="009D7260">
              <w:t>).</w:t>
            </w:r>
          </w:p>
          <w:p w14:paraId="5FDAB904" w14:textId="77777777" w:rsidR="00F00A94" w:rsidRPr="009D7260" w:rsidRDefault="00F00A94" w:rsidP="006D49E3">
            <w:pPr>
              <w:jc w:val="both"/>
            </w:pPr>
          </w:p>
          <w:p w14:paraId="64F8A54B" w14:textId="77777777" w:rsidR="00F00A94" w:rsidRPr="009D7260" w:rsidRDefault="00F00A94" w:rsidP="006D49E3">
            <w:pPr>
              <w:jc w:val="both"/>
            </w:pPr>
            <w:r w:rsidRPr="009D7260">
              <w:sym w:font="Wingdings 2" w:char="F0A3"/>
            </w:r>
            <w:r w:rsidRPr="009D7260">
              <w:t xml:space="preserve"> Notis Pengisytiharan Tiada Kepentingan Peribadi untuk Ketua Projek dan Penyelidik Bersama UPM pada </w:t>
            </w:r>
            <w:r w:rsidRPr="009D7260">
              <w:rPr>
                <w:b/>
                <w:bCs/>
              </w:rPr>
              <w:t>Lampiran 1</w:t>
            </w:r>
            <w:r w:rsidRPr="009D7260">
              <w:t>. Notis ini adalah untuk kegunaan pihak RMC sahaja dan ia tidak sama dengan Borang Pemegangan Ekuiti / Menjadi Pengarah / Penasihat Teknikal daripada Pejabat Pendaftar.</w:t>
            </w:r>
          </w:p>
          <w:p w14:paraId="31EA1C18" w14:textId="77777777" w:rsidR="00F00A94" w:rsidRDefault="00F00A94" w:rsidP="006D49E3">
            <w:pPr>
              <w:jc w:val="both"/>
            </w:pPr>
          </w:p>
          <w:p w14:paraId="7D448321" w14:textId="77777777" w:rsidR="00F00A94" w:rsidRPr="009D7260" w:rsidRDefault="00F00A94" w:rsidP="006D49E3">
            <w:pPr>
              <w:jc w:val="both"/>
            </w:pPr>
          </w:p>
        </w:tc>
      </w:tr>
    </w:tbl>
    <w:p w14:paraId="2C1057E6" w14:textId="77777777" w:rsidR="00F00A94" w:rsidRDefault="00F00A94"/>
    <w:p w14:paraId="5E341299" w14:textId="77777777" w:rsidR="001E1A27" w:rsidRDefault="001E1A27"/>
    <w:p w14:paraId="1CC12EAF" w14:textId="77777777" w:rsidR="001E1A27" w:rsidRDefault="001E1A27"/>
    <w:p w14:paraId="47A7517E" w14:textId="77777777" w:rsidR="001E1A27" w:rsidRDefault="001E1A27"/>
    <w:p w14:paraId="64A7148C" w14:textId="77777777" w:rsidR="001E1A27" w:rsidRDefault="001E1A27"/>
    <w:p w14:paraId="4DFB21BA" w14:textId="77777777" w:rsidR="001E1A27" w:rsidRDefault="001E1A27"/>
    <w:p w14:paraId="44F32B4D" w14:textId="77777777" w:rsidR="001E1A27" w:rsidRDefault="001E1A27"/>
    <w:p w14:paraId="4DDC1476" w14:textId="77777777" w:rsidR="001E1A27" w:rsidRDefault="001E1A27"/>
    <w:p w14:paraId="0785FBD7" w14:textId="77777777" w:rsidR="001E1A27" w:rsidRDefault="001E1A27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F00A94" w:rsidRPr="00F00A94" w14:paraId="4F309CD7" w14:textId="77777777" w:rsidTr="006D49E3">
        <w:tc>
          <w:tcPr>
            <w:tcW w:w="10125" w:type="dxa"/>
            <w:shd w:val="clear" w:color="auto" w:fill="auto"/>
          </w:tcPr>
          <w:p w14:paraId="4DBC5936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4DB73B11" w14:textId="77777777" w:rsidR="00F00A94" w:rsidRPr="00F00A94" w:rsidRDefault="00F00A94" w:rsidP="00F00A94">
            <w:pPr>
              <w:jc w:val="both"/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PERAKUAN KETUA PROJEK PENYELIDIKAN</w:t>
            </w:r>
          </w:p>
          <w:p w14:paraId="0961DBD6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0A3B605C" w14:textId="77777777" w:rsidR="00F00A94" w:rsidRPr="00F00A94" w:rsidRDefault="00F00A94" w:rsidP="00F00A94">
            <w:pPr>
              <w:jc w:val="both"/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 xml:space="preserve">Saya dengan ini mengaku bahawa semua maklumat yang diberi adalah benar.  </w:t>
            </w:r>
          </w:p>
          <w:p w14:paraId="22EC6511" w14:textId="77777777" w:rsidR="00F00A94" w:rsidRDefault="00F00A94" w:rsidP="00F00A94">
            <w:pPr>
              <w:rPr>
                <w:rFonts w:cs="Arial"/>
                <w:b/>
              </w:rPr>
            </w:pPr>
          </w:p>
          <w:p w14:paraId="3F053EB6" w14:textId="77777777" w:rsidR="001E1A27" w:rsidRPr="00F00A94" w:rsidRDefault="001E1A27" w:rsidP="00F00A94">
            <w:pPr>
              <w:rPr>
                <w:rFonts w:cs="Arial"/>
                <w:b/>
              </w:rPr>
            </w:pPr>
          </w:p>
          <w:p w14:paraId="61EE0721" w14:textId="77777777" w:rsidR="00F00A94" w:rsidRPr="00F00A94" w:rsidRDefault="00F00A94" w:rsidP="00F00A94">
            <w:pPr>
              <w:jc w:val="both"/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Saya yang menjalankan amanah,</w:t>
            </w:r>
          </w:p>
          <w:p w14:paraId="0394618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E6EE231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2EE863B1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……………………………………………………………..</w:t>
            </w:r>
          </w:p>
          <w:p w14:paraId="24455ABD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(Tandatangan Ketua Projek Penyelidikan)</w:t>
            </w:r>
          </w:p>
          <w:p w14:paraId="13B6CB8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6AB66E4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Nama / Cop:                                                                                     Tarikh:</w:t>
            </w:r>
          </w:p>
          <w:p w14:paraId="58971909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37A850CD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</w:tc>
      </w:tr>
      <w:tr w:rsidR="00F00A94" w:rsidRPr="00F00A94" w14:paraId="7B99E3CE" w14:textId="77777777" w:rsidTr="006D49E3">
        <w:tc>
          <w:tcPr>
            <w:tcW w:w="10125" w:type="dxa"/>
            <w:shd w:val="clear" w:color="auto" w:fill="auto"/>
          </w:tcPr>
          <w:p w14:paraId="16FDD22E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2274DBAC" w14:textId="77777777" w:rsidR="00F00A94" w:rsidRPr="00F00A94" w:rsidRDefault="00F00A94" w:rsidP="00F00A94">
            <w:pPr>
              <w:jc w:val="both"/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 xml:space="preserve">SOKONGAN DEKAN FAKULTI / PENGARAH INSTITUT </w:t>
            </w:r>
          </w:p>
          <w:p w14:paraId="781C085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6799812" w14:textId="77777777" w:rsidR="00F00A94" w:rsidRPr="00F00A94" w:rsidRDefault="00F00A94" w:rsidP="00F00A94">
            <w:r w:rsidRPr="00F00A94">
              <w:sym w:font="Wingdings 2" w:char="F0A3"/>
            </w:r>
            <w:r w:rsidRPr="00F00A94">
              <w:t xml:space="preserve"> </w:t>
            </w:r>
            <w:r w:rsidRPr="00F00A94">
              <w:rPr>
                <w:b/>
              </w:rPr>
              <w:t xml:space="preserve">Sokong   </w:t>
            </w:r>
            <w:r w:rsidRPr="00F00A94">
              <w:t xml:space="preserve">                                                                                      </w:t>
            </w:r>
            <w:r w:rsidRPr="00F00A94">
              <w:sym w:font="Wingdings 2" w:char="F0A3"/>
            </w:r>
            <w:r w:rsidRPr="00F00A94">
              <w:t xml:space="preserve"> </w:t>
            </w:r>
            <w:r w:rsidRPr="00F00A94">
              <w:rPr>
                <w:b/>
              </w:rPr>
              <w:t>Tidak Disokong</w:t>
            </w:r>
          </w:p>
          <w:p w14:paraId="61CBE50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61ED686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Ulasan: ………………………………………………………………………………………………………………………………………………………….</w:t>
            </w:r>
          </w:p>
          <w:p w14:paraId="4818B25D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767F71E6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24175C6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3FBA24E0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3258D39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Saya yang menjalankan amanah,</w:t>
            </w:r>
          </w:p>
          <w:p w14:paraId="32A7BA78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7A9639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685F4597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………………………………………………………………………………………………………………………………</w:t>
            </w:r>
          </w:p>
          <w:p w14:paraId="29FD9D9B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(Tandatangan Dekan Fakulti / Pengarah Institut)</w:t>
            </w:r>
          </w:p>
          <w:p w14:paraId="0193FE6E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25948181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Nama / Cop:</w:t>
            </w:r>
          </w:p>
          <w:p w14:paraId="4D38E68A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1AF115B6" w14:textId="77777777" w:rsidR="00F00A94" w:rsidRPr="00F00A94" w:rsidRDefault="00F00A94" w:rsidP="00F00A94">
            <w:pPr>
              <w:rPr>
                <w:rFonts w:cs="Arial"/>
                <w:b/>
              </w:rPr>
            </w:pPr>
            <w:r w:rsidRPr="00F00A94">
              <w:rPr>
                <w:rFonts w:cs="Arial"/>
                <w:b/>
              </w:rPr>
              <w:t>Jawatan:                                                                                           Tarikh:</w:t>
            </w:r>
          </w:p>
          <w:p w14:paraId="2DDAB38C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  <w:p w14:paraId="3A26BFD3" w14:textId="77777777" w:rsidR="00F00A94" w:rsidRPr="00F00A94" w:rsidRDefault="00F00A94" w:rsidP="00F00A94">
            <w:pPr>
              <w:rPr>
                <w:rFonts w:cs="Arial"/>
                <w:b/>
              </w:rPr>
            </w:pPr>
          </w:p>
        </w:tc>
      </w:tr>
    </w:tbl>
    <w:p w14:paraId="61A78613" w14:textId="77777777" w:rsidR="00F00A94" w:rsidRDefault="00F00A94"/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25"/>
      </w:tblGrid>
      <w:tr w:rsidR="005024E2" w:rsidRPr="002E0F92" w14:paraId="70C89A77" w14:textId="77777777" w:rsidTr="006D49E3">
        <w:tc>
          <w:tcPr>
            <w:tcW w:w="10125" w:type="dxa"/>
            <w:shd w:val="clear" w:color="auto" w:fill="auto"/>
          </w:tcPr>
          <w:p w14:paraId="6768F71F" w14:textId="77777777" w:rsidR="005024E2" w:rsidRDefault="005024E2" w:rsidP="006D49E3">
            <w:pPr>
              <w:rPr>
                <w:rFonts w:cs="Arial"/>
                <w:b/>
              </w:rPr>
            </w:pPr>
          </w:p>
          <w:p w14:paraId="40DD48C9" w14:textId="77777777" w:rsidR="005024E2" w:rsidRPr="00254AA7" w:rsidRDefault="005024E2" w:rsidP="006D49E3">
            <w:pPr>
              <w:jc w:val="both"/>
              <w:rPr>
                <w:rFonts w:cs="Arial"/>
                <w:b/>
              </w:rPr>
            </w:pPr>
            <w:r w:rsidRPr="00254AA7">
              <w:rPr>
                <w:rFonts w:cs="Arial"/>
                <w:b/>
              </w:rPr>
              <w:t>NOTA</w:t>
            </w:r>
            <w:r>
              <w:rPr>
                <w:rFonts w:cs="Arial"/>
                <w:b/>
              </w:rPr>
              <w:t>: CARA PENGHANTARAN BORANG PERMOHONAN NDA</w:t>
            </w:r>
          </w:p>
          <w:p w14:paraId="043E2FC6" w14:textId="77777777" w:rsidR="005024E2" w:rsidRPr="00E86470" w:rsidRDefault="005024E2" w:rsidP="006D49E3">
            <w:pPr>
              <w:contextualSpacing/>
              <w:rPr>
                <w:rFonts w:cs="Arial"/>
                <w:b/>
                <w:u w:val="single"/>
              </w:rPr>
            </w:pPr>
          </w:p>
          <w:p w14:paraId="60BB6FDB" w14:textId="77777777" w:rsidR="005024E2" w:rsidRPr="00E86470" w:rsidRDefault="005024E2" w:rsidP="005024E2">
            <w:pPr>
              <w:numPr>
                <w:ilvl w:val="0"/>
                <w:numId w:val="27"/>
              </w:numPr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</w:rPr>
              <w:t xml:space="preserve">Pemohon perlu menghantar dokumen </w:t>
            </w:r>
            <w:r w:rsidRPr="00E86470">
              <w:rPr>
                <w:rFonts w:cs="Arial"/>
                <w:b/>
                <w:i/>
              </w:rPr>
              <w:t>Softcopy</w:t>
            </w:r>
            <w:r w:rsidRPr="00E86470">
              <w:rPr>
                <w:rFonts w:cs="Arial"/>
                <w:b/>
              </w:rPr>
              <w:t xml:space="preserve"> (</w:t>
            </w:r>
            <w:r w:rsidRPr="00E86470">
              <w:rPr>
                <w:rFonts w:cs="Arial"/>
                <w:b/>
                <w:i/>
              </w:rPr>
              <w:t>word</w:t>
            </w:r>
            <w:r w:rsidRPr="00E86470">
              <w:rPr>
                <w:rFonts w:cs="Arial"/>
                <w:b/>
              </w:rPr>
              <w:t>)</w:t>
            </w:r>
            <w:r w:rsidRPr="00E86470">
              <w:rPr>
                <w:rFonts w:cs="Arial"/>
              </w:rPr>
              <w:t xml:space="preserve"> kepada kepada e</w:t>
            </w:r>
            <w:r>
              <w:rPr>
                <w:rFonts w:cs="Arial"/>
              </w:rPr>
              <w:t xml:space="preserve">-mel </w:t>
            </w:r>
            <w:r w:rsidRPr="00E86470">
              <w:rPr>
                <w:rFonts w:cs="Arial"/>
                <w:b/>
              </w:rPr>
              <w:t xml:space="preserve">pp@upm.edu.my </w:t>
            </w:r>
            <w:r w:rsidRPr="00E86470">
              <w:rPr>
                <w:rFonts w:cs="Arial"/>
              </w:rPr>
              <w:t>Dokumen tersebut adalah;</w:t>
            </w:r>
          </w:p>
          <w:p w14:paraId="11BF15DA" w14:textId="77777777" w:rsidR="005024E2" w:rsidRPr="00E86470" w:rsidRDefault="005024E2" w:rsidP="005024E2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Borang permohonan NDA </w:t>
            </w:r>
            <w:r w:rsidRPr="00E86470">
              <w:rPr>
                <w:rFonts w:cs="Arial"/>
              </w:rPr>
              <w:t>(</w:t>
            </w:r>
            <w:r w:rsidRPr="00EB6F7D">
              <w:rPr>
                <w:rFonts w:cs="Arial"/>
                <w:i/>
                <w:iCs/>
              </w:rPr>
              <w:t>word</w:t>
            </w:r>
            <w:r w:rsidRPr="00E86470">
              <w:rPr>
                <w:rFonts w:cs="Arial"/>
              </w:rPr>
              <w:t>) yang lengkap (</w:t>
            </w:r>
            <w:r w:rsidRPr="00E86470">
              <w:rPr>
                <w:rFonts w:cs="Arial"/>
                <w:b/>
              </w:rPr>
              <w:t>yang tiada tandatangan</w:t>
            </w:r>
            <w:r w:rsidRPr="00E86470">
              <w:rPr>
                <w:rFonts w:cs="Arial"/>
              </w:rPr>
              <w:t>).</w:t>
            </w:r>
          </w:p>
          <w:p w14:paraId="6AB6183F" w14:textId="77777777" w:rsidR="005024E2" w:rsidRPr="00E86470" w:rsidRDefault="005024E2" w:rsidP="005024E2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 xml:space="preserve">Draf NDA </w:t>
            </w:r>
            <w:r w:rsidRPr="00E86470">
              <w:rPr>
                <w:rFonts w:cs="Arial"/>
              </w:rPr>
              <w:t>(</w:t>
            </w:r>
            <w:r w:rsidRPr="00EB6F7D">
              <w:rPr>
                <w:rFonts w:cs="Arial"/>
                <w:i/>
                <w:iCs/>
              </w:rPr>
              <w:t>word</w:t>
            </w:r>
            <w:r w:rsidRPr="00E86470">
              <w:rPr>
                <w:rFonts w:cs="Arial"/>
              </w:rPr>
              <w:t xml:space="preserve">) yang telah diisikan maklumat </w:t>
            </w:r>
            <w:r>
              <w:rPr>
                <w:rFonts w:cs="Arial"/>
              </w:rPr>
              <w:t xml:space="preserve">cadangan </w:t>
            </w:r>
            <w:r w:rsidRPr="00E86470">
              <w:rPr>
                <w:rFonts w:cs="Arial"/>
              </w:rPr>
              <w:t>projek.</w:t>
            </w:r>
          </w:p>
          <w:p w14:paraId="66CD10BC" w14:textId="77777777" w:rsidR="005024E2" w:rsidRPr="00E86470" w:rsidRDefault="005024E2" w:rsidP="005024E2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</w:rPr>
              <w:t xml:space="preserve">Lampiran (jadual / </w:t>
            </w:r>
            <w:r w:rsidRPr="00E86470">
              <w:rPr>
                <w:rFonts w:cs="Arial"/>
                <w:i/>
              </w:rPr>
              <w:t>appendix</w:t>
            </w:r>
            <w:r w:rsidRPr="00E86470">
              <w:rPr>
                <w:rFonts w:cs="Arial"/>
              </w:rPr>
              <w:t xml:space="preserve"> / </w:t>
            </w:r>
            <w:r w:rsidRPr="00E86470">
              <w:rPr>
                <w:rFonts w:cs="Arial"/>
                <w:i/>
              </w:rPr>
              <w:t>annex</w:t>
            </w:r>
            <w:r w:rsidRPr="00E86470">
              <w:rPr>
                <w:rFonts w:cs="Arial"/>
              </w:rPr>
              <w:t>) (</w:t>
            </w:r>
            <w:r w:rsidRPr="00EB6F7D">
              <w:rPr>
                <w:rFonts w:cs="Arial"/>
                <w:i/>
                <w:iCs/>
              </w:rPr>
              <w:t>word</w:t>
            </w:r>
            <w:r w:rsidRPr="00E86470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dalam draf NDA</w:t>
            </w:r>
            <w:r w:rsidRPr="00E86470">
              <w:rPr>
                <w:rFonts w:cs="Arial"/>
              </w:rPr>
              <w:t>, dilampirkan sekali (</w:t>
            </w:r>
            <w:r w:rsidRPr="00E86470">
              <w:rPr>
                <w:rFonts w:cs="Arial"/>
                <w:b/>
              </w:rPr>
              <w:t>jika ada</w:t>
            </w:r>
            <w:r w:rsidRPr="00E86470">
              <w:rPr>
                <w:rFonts w:cs="Arial"/>
              </w:rPr>
              <w:t>).</w:t>
            </w:r>
          </w:p>
          <w:p w14:paraId="6407F30E" w14:textId="77777777" w:rsidR="005024E2" w:rsidRDefault="005024E2" w:rsidP="005024E2">
            <w:pPr>
              <w:numPr>
                <w:ilvl w:val="0"/>
                <w:numId w:val="28"/>
              </w:numPr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</w:rPr>
              <w:t>Salinan Carian SSM terkini (</w:t>
            </w:r>
            <w:r w:rsidRPr="00E86470">
              <w:rPr>
                <w:rFonts w:cs="Arial"/>
                <w:b/>
              </w:rPr>
              <w:t>untuk syarikat Swasta di Malaysia sahaja</w:t>
            </w:r>
            <w:r w:rsidRPr="00E86470">
              <w:rPr>
                <w:rFonts w:cs="Arial"/>
              </w:rPr>
              <w:t>).</w:t>
            </w:r>
          </w:p>
          <w:p w14:paraId="20045C78" w14:textId="77777777" w:rsidR="005024E2" w:rsidRDefault="005024E2" w:rsidP="005024E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9D7260">
              <w:rPr>
                <w:rFonts w:cs="Arial"/>
              </w:rPr>
              <w:t>Notis Pengisytiharan Tiada Kepentingan Peribadi (Ketua Projek dan semua Penyelidik Bersama UPM).</w:t>
            </w:r>
          </w:p>
          <w:p w14:paraId="57130181" w14:textId="77777777" w:rsidR="00EB6F7D" w:rsidRPr="009D7260" w:rsidRDefault="00EB6F7D" w:rsidP="00EB6F7D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625C2F26" w14:textId="77777777" w:rsidR="005024E2" w:rsidRPr="00E86470" w:rsidRDefault="005024E2" w:rsidP="005024E2">
            <w:pPr>
              <w:numPr>
                <w:ilvl w:val="0"/>
                <w:numId w:val="27"/>
              </w:numPr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</w:rPr>
              <w:t xml:space="preserve">Pemohon perlu menghantar juga dokumen </w:t>
            </w:r>
            <w:r w:rsidRPr="00E86470">
              <w:rPr>
                <w:rFonts w:cs="Arial"/>
                <w:b/>
                <w:i/>
              </w:rPr>
              <w:t>Hardcopy</w:t>
            </w:r>
            <w:r w:rsidRPr="00E86470">
              <w:rPr>
                <w:rFonts w:cs="Arial"/>
              </w:rPr>
              <w:t xml:space="preserve"> kepada Pegawai Pusat Pengurusan Penyelidikan (RMC) di alamat berikut;</w:t>
            </w:r>
          </w:p>
          <w:p w14:paraId="0589B08E" w14:textId="77777777" w:rsidR="005024E2" w:rsidRPr="00E86470" w:rsidRDefault="005024E2" w:rsidP="006D49E3">
            <w:pPr>
              <w:ind w:left="720"/>
              <w:contextualSpacing/>
              <w:rPr>
                <w:rFonts w:cs="Arial"/>
              </w:rPr>
            </w:pPr>
          </w:p>
          <w:p w14:paraId="0E46F2B5" w14:textId="77777777" w:rsidR="005024E2" w:rsidRPr="00E86470" w:rsidRDefault="005024E2" w:rsidP="006D49E3">
            <w:pPr>
              <w:ind w:left="720"/>
              <w:contextualSpacing/>
              <w:jc w:val="both"/>
              <w:rPr>
                <w:rFonts w:cs="Arial"/>
                <w:b/>
              </w:rPr>
            </w:pPr>
            <w:r w:rsidRPr="00E86470">
              <w:rPr>
                <w:rFonts w:cs="Arial"/>
                <w:b/>
              </w:rPr>
              <w:t>Unit</w:t>
            </w:r>
            <w:r>
              <w:rPr>
                <w:rFonts w:cs="Arial"/>
                <w:b/>
              </w:rPr>
              <w:t xml:space="preserve"> </w:t>
            </w:r>
            <w:r w:rsidRPr="00E86470">
              <w:rPr>
                <w:rFonts w:cs="Arial"/>
                <w:b/>
              </w:rPr>
              <w:t>Perjanjian Penyelidikan,</w:t>
            </w:r>
          </w:p>
          <w:p w14:paraId="52D9C94B" w14:textId="77777777" w:rsidR="005024E2" w:rsidRPr="00E86470" w:rsidRDefault="005024E2" w:rsidP="006D49E3">
            <w:pPr>
              <w:ind w:left="720"/>
              <w:contextualSpacing/>
              <w:jc w:val="both"/>
              <w:rPr>
                <w:rFonts w:cs="Arial"/>
                <w:b/>
              </w:rPr>
            </w:pPr>
            <w:r w:rsidRPr="00E86470">
              <w:rPr>
                <w:rFonts w:cs="Arial"/>
                <w:b/>
              </w:rPr>
              <w:t xml:space="preserve"> Bahagian Geran Penyelidikan,</w:t>
            </w:r>
          </w:p>
          <w:p w14:paraId="080C1D4A" w14:textId="77777777" w:rsidR="005024E2" w:rsidRPr="00E86470" w:rsidRDefault="005024E2" w:rsidP="006D49E3">
            <w:pPr>
              <w:ind w:left="720"/>
              <w:contextualSpacing/>
              <w:jc w:val="both"/>
              <w:rPr>
                <w:rFonts w:cs="Arial"/>
                <w:b/>
              </w:rPr>
            </w:pPr>
            <w:r w:rsidRPr="00E86470">
              <w:rPr>
                <w:rFonts w:cs="Arial"/>
                <w:b/>
              </w:rPr>
              <w:t xml:space="preserve"> Aras 5, Pusat Pengurusan Penyelidikan,</w:t>
            </w:r>
          </w:p>
          <w:p w14:paraId="53CC4798" w14:textId="77777777" w:rsidR="005024E2" w:rsidRPr="00E86470" w:rsidRDefault="005024E2" w:rsidP="006D49E3">
            <w:pPr>
              <w:ind w:left="720"/>
              <w:contextualSpacing/>
              <w:jc w:val="both"/>
              <w:rPr>
                <w:rFonts w:cs="Arial"/>
                <w:b/>
              </w:rPr>
            </w:pPr>
            <w:r w:rsidRPr="00E86470">
              <w:rPr>
                <w:rFonts w:cs="Arial"/>
                <w:b/>
              </w:rPr>
              <w:t xml:space="preserve"> Bangunan Pejabat TNCPI,</w:t>
            </w:r>
          </w:p>
          <w:p w14:paraId="5EE37665" w14:textId="77777777" w:rsidR="005024E2" w:rsidRPr="00E86470" w:rsidRDefault="005024E2" w:rsidP="006D49E3">
            <w:pPr>
              <w:ind w:left="720"/>
              <w:contextualSpacing/>
              <w:jc w:val="both"/>
              <w:rPr>
                <w:rFonts w:cs="Arial"/>
                <w:b/>
              </w:rPr>
            </w:pPr>
            <w:r w:rsidRPr="00E86470">
              <w:rPr>
                <w:rFonts w:cs="Arial"/>
                <w:b/>
              </w:rPr>
              <w:t xml:space="preserve"> Universiti Putra Malaysia,</w:t>
            </w:r>
          </w:p>
          <w:p w14:paraId="5741FB46" w14:textId="77777777" w:rsidR="005024E2" w:rsidRPr="00E86470" w:rsidRDefault="005024E2" w:rsidP="006D49E3">
            <w:pPr>
              <w:ind w:left="720"/>
              <w:contextualSpacing/>
              <w:jc w:val="both"/>
              <w:rPr>
                <w:rFonts w:cs="Arial"/>
                <w:b/>
              </w:rPr>
            </w:pPr>
            <w:r w:rsidRPr="00E86470">
              <w:rPr>
                <w:rFonts w:cs="Arial"/>
                <w:b/>
              </w:rPr>
              <w:t xml:space="preserve"> 43400 UPM Serdang, </w:t>
            </w:r>
          </w:p>
          <w:p w14:paraId="19518C91" w14:textId="77777777" w:rsidR="005024E2" w:rsidRPr="00E86470" w:rsidRDefault="005024E2" w:rsidP="006D49E3">
            <w:pPr>
              <w:ind w:left="720"/>
              <w:contextualSpacing/>
              <w:jc w:val="both"/>
              <w:rPr>
                <w:rFonts w:cs="Arial"/>
                <w:b/>
              </w:rPr>
            </w:pPr>
            <w:r w:rsidRPr="00E86470">
              <w:rPr>
                <w:rFonts w:cs="Arial"/>
                <w:b/>
              </w:rPr>
              <w:t xml:space="preserve"> Selangor.</w:t>
            </w:r>
          </w:p>
          <w:p w14:paraId="688A4BDF" w14:textId="77777777" w:rsidR="005024E2" w:rsidRPr="009D7260" w:rsidRDefault="005024E2" w:rsidP="006D49E3">
            <w:pPr>
              <w:ind w:left="720"/>
              <w:contextualSpacing/>
              <w:rPr>
                <w:rFonts w:cs="Arial"/>
              </w:rPr>
            </w:pPr>
            <w:r w:rsidRPr="00E86470">
              <w:rPr>
                <w:rFonts w:cs="Arial"/>
              </w:rPr>
              <w:t xml:space="preserve"> </w:t>
            </w:r>
          </w:p>
          <w:p w14:paraId="1C8DA8DE" w14:textId="77777777" w:rsidR="005024E2" w:rsidRPr="009D7260" w:rsidRDefault="005024E2" w:rsidP="006D49E3">
            <w:pPr>
              <w:ind w:left="720"/>
              <w:contextualSpacing/>
              <w:jc w:val="both"/>
              <w:rPr>
                <w:rFonts w:cs="Arial"/>
              </w:rPr>
            </w:pPr>
            <w:r w:rsidRPr="009D7260">
              <w:rPr>
                <w:rFonts w:cs="Arial"/>
              </w:rPr>
              <w:t xml:space="preserve">No. Telefon: </w:t>
            </w:r>
          </w:p>
          <w:p w14:paraId="019413FC" w14:textId="77777777" w:rsidR="005024E2" w:rsidRPr="009D7260" w:rsidRDefault="005024E2" w:rsidP="005024E2">
            <w:pPr>
              <w:numPr>
                <w:ilvl w:val="0"/>
                <w:numId w:val="30"/>
              </w:numPr>
              <w:contextualSpacing/>
              <w:jc w:val="both"/>
              <w:rPr>
                <w:rFonts w:cs="Arial"/>
              </w:rPr>
            </w:pPr>
            <w:r w:rsidRPr="009D7260">
              <w:rPr>
                <w:rFonts w:cs="Arial"/>
              </w:rPr>
              <w:t xml:space="preserve">Permohonan Perjanjian Penyelidikan (Geran Awam / Geran Kerajaan Malaysia) - 03-97691632 </w:t>
            </w:r>
          </w:p>
          <w:p w14:paraId="28CF5B07" w14:textId="77777777" w:rsidR="005024E2" w:rsidRPr="009D7260" w:rsidRDefault="005024E2" w:rsidP="006D49E3">
            <w:pPr>
              <w:ind w:left="1080"/>
              <w:contextualSpacing/>
              <w:jc w:val="both"/>
              <w:rPr>
                <w:rFonts w:cs="Arial"/>
              </w:rPr>
            </w:pPr>
            <w:r w:rsidRPr="009D7260">
              <w:rPr>
                <w:rFonts w:cs="Arial"/>
              </w:rPr>
              <w:t>(Cik Syafurah Mohd Khalil).</w:t>
            </w:r>
          </w:p>
          <w:p w14:paraId="35E3E307" w14:textId="77777777" w:rsidR="005024E2" w:rsidRPr="009D7260" w:rsidRDefault="005024E2" w:rsidP="006D49E3">
            <w:pPr>
              <w:ind w:left="720"/>
              <w:contextualSpacing/>
              <w:jc w:val="both"/>
              <w:rPr>
                <w:rFonts w:cs="Arial"/>
              </w:rPr>
            </w:pPr>
          </w:p>
          <w:p w14:paraId="02894D77" w14:textId="77777777" w:rsidR="005024E2" w:rsidRPr="009D7260" w:rsidRDefault="005024E2" w:rsidP="005024E2">
            <w:pPr>
              <w:numPr>
                <w:ilvl w:val="0"/>
                <w:numId w:val="30"/>
              </w:numPr>
              <w:contextualSpacing/>
              <w:jc w:val="both"/>
              <w:rPr>
                <w:rFonts w:cs="Arial"/>
              </w:rPr>
            </w:pPr>
            <w:r w:rsidRPr="009D7260">
              <w:rPr>
                <w:rFonts w:cs="Arial"/>
              </w:rPr>
              <w:t xml:space="preserve">Permohonan Perjanjian Penyelidikan (Geran Swasta / Geran Antarabangsa) - 03-97691624 </w:t>
            </w:r>
          </w:p>
          <w:p w14:paraId="686D75CA" w14:textId="74C03758" w:rsidR="005024E2" w:rsidRPr="009D7260" w:rsidRDefault="005024E2" w:rsidP="006D49E3">
            <w:pPr>
              <w:ind w:left="720"/>
              <w:contextualSpacing/>
              <w:jc w:val="both"/>
              <w:rPr>
                <w:rFonts w:cs="Arial"/>
              </w:rPr>
            </w:pPr>
            <w:r w:rsidRPr="009D7260">
              <w:rPr>
                <w:rFonts w:cs="Arial"/>
              </w:rPr>
              <w:t xml:space="preserve">       (</w:t>
            </w:r>
            <w:r>
              <w:rPr>
                <w:rFonts w:cs="Arial"/>
              </w:rPr>
              <w:t>Puan</w:t>
            </w:r>
            <w:r w:rsidRPr="009D7260">
              <w:rPr>
                <w:rFonts w:cs="Arial"/>
              </w:rPr>
              <w:t xml:space="preserve"> Zahidah Nur Syarah Abdul Halim</w:t>
            </w:r>
            <w:r>
              <w:rPr>
                <w:rFonts w:cs="Arial"/>
              </w:rPr>
              <w:t>).</w:t>
            </w:r>
          </w:p>
          <w:p w14:paraId="4A4CC2FE" w14:textId="77777777" w:rsidR="005024E2" w:rsidRPr="00E86470" w:rsidRDefault="005024E2" w:rsidP="006D49E3">
            <w:pPr>
              <w:ind w:left="720"/>
              <w:contextualSpacing/>
              <w:rPr>
                <w:rFonts w:cs="Arial"/>
              </w:rPr>
            </w:pPr>
          </w:p>
          <w:p w14:paraId="7DE1575F" w14:textId="77777777" w:rsidR="005024E2" w:rsidRPr="00E86470" w:rsidRDefault="005024E2" w:rsidP="006D49E3">
            <w:pPr>
              <w:contextualSpacing/>
              <w:rPr>
                <w:rFonts w:cs="Arial"/>
              </w:rPr>
            </w:pPr>
            <w:r w:rsidRPr="00E86470">
              <w:rPr>
                <w:rFonts w:cs="Arial"/>
              </w:rPr>
              <w:t xml:space="preserve">               Dokumen tersebut adalah;</w:t>
            </w:r>
          </w:p>
          <w:p w14:paraId="48E1D431" w14:textId="77777777" w:rsidR="005024E2" w:rsidRPr="00E86470" w:rsidRDefault="005024E2" w:rsidP="005024E2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orang permohonan NDA </w:t>
            </w:r>
            <w:r w:rsidRPr="00E86470">
              <w:rPr>
                <w:rFonts w:cs="Arial"/>
              </w:rPr>
              <w:t>(</w:t>
            </w:r>
            <w:r w:rsidRPr="00E86470">
              <w:rPr>
                <w:rFonts w:cs="Arial"/>
                <w:i/>
              </w:rPr>
              <w:t>hardcopy</w:t>
            </w:r>
            <w:r w:rsidRPr="00E86470">
              <w:rPr>
                <w:rFonts w:cs="Arial"/>
              </w:rPr>
              <w:t>) yang telah lengkap dan ditandatangani oleh</w:t>
            </w:r>
            <w:r>
              <w:rPr>
                <w:rFonts w:cs="Arial"/>
              </w:rPr>
              <w:t xml:space="preserve"> Ketua Projek </w:t>
            </w:r>
            <w:r w:rsidRPr="00E86470">
              <w:rPr>
                <w:rFonts w:cs="Arial"/>
              </w:rPr>
              <w:t>dan</w:t>
            </w:r>
            <w:r>
              <w:rPr>
                <w:rFonts w:cs="Arial"/>
              </w:rPr>
              <w:t xml:space="preserve"> </w:t>
            </w:r>
            <w:r w:rsidRPr="00E86470">
              <w:rPr>
                <w:rFonts w:cs="Arial"/>
              </w:rPr>
              <w:t>Dekan</w:t>
            </w:r>
            <w:r>
              <w:rPr>
                <w:rFonts w:cs="Arial"/>
              </w:rPr>
              <w:t xml:space="preserve"> </w:t>
            </w:r>
            <w:r w:rsidRPr="00E86470">
              <w:rPr>
                <w:rFonts w:cs="Arial"/>
              </w:rPr>
              <w:t>Fakulti /</w:t>
            </w:r>
            <w:r>
              <w:rPr>
                <w:rFonts w:cs="Arial"/>
              </w:rPr>
              <w:t xml:space="preserve"> </w:t>
            </w:r>
            <w:r w:rsidRPr="00E86470">
              <w:rPr>
                <w:rFonts w:cs="Arial"/>
              </w:rPr>
              <w:t>Pengarah Institut.</w:t>
            </w:r>
          </w:p>
          <w:p w14:paraId="1A963F3C" w14:textId="77777777" w:rsidR="005024E2" w:rsidRPr="00E86470" w:rsidRDefault="005024E2" w:rsidP="005024E2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alinan draf NDA </w:t>
            </w:r>
            <w:r w:rsidRPr="00E86470">
              <w:rPr>
                <w:rFonts w:cs="Arial"/>
              </w:rPr>
              <w:t>yang telah diisikan m</w:t>
            </w:r>
            <w:r>
              <w:rPr>
                <w:rFonts w:cs="Arial"/>
              </w:rPr>
              <w:t>aklumat cadangan projek</w:t>
            </w:r>
            <w:r w:rsidRPr="00E86470">
              <w:rPr>
                <w:rFonts w:cs="Arial"/>
              </w:rPr>
              <w:t>.</w:t>
            </w:r>
          </w:p>
          <w:p w14:paraId="110495B3" w14:textId="77777777" w:rsidR="005024E2" w:rsidRPr="00E86470" w:rsidRDefault="005024E2" w:rsidP="005024E2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</w:rPr>
              <w:t xml:space="preserve">Lampiran (jadual / </w:t>
            </w:r>
            <w:r w:rsidRPr="00E86470">
              <w:rPr>
                <w:rFonts w:cs="Arial"/>
                <w:i/>
              </w:rPr>
              <w:t>appendix</w:t>
            </w:r>
            <w:r w:rsidRPr="00E86470">
              <w:rPr>
                <w:rFonts w:cs="Arial"/>
              </w:rPr>
              <w:t xml:space="preserve"> / </w:t>
            </w:r>
            <w:r w:rsidRPr="00E86470">
              <w:rPr>
                <w:rFonts w:cs="Arial"/>
                <w:i/>
              </w:rPr>
              <w:t>annex</w:t>
            </w:r>
            <w:r w:rsidRPr="00E86470">
              <w:rPr>
                <w:rFonts w:cs="Arial"/>
              </w:rPr>
              <w:t>) (</w:t>
            </w:r>
            <w:r w:rsidRPr="00E86470">
              <w:rPr>
                <w:rFonts w:cs="Arial"/>
                <w:i/>
              </w:rPr>
              <w:t>hardcopy</w:t>
            </w:r>
            <w:r>
              <w:rPr>
                <w:rFonts w:cs="Arial"/>
              </w:rPr>
              <w:t xml:space="preserve">) dalam draf NDA </w:t>
            </w:r>
            <w:r w:rsidRPr="00E86470">
              <w:rPr>
                <w:rFonts w:cs="Arial"/>
              </w:rPr>
              <w:t>perlu dilampirkan sekali (</w:t>
            </w:r>
            <w:r w:rsidRPr="00E86470">
              <w:rPr>
                <w:rFonts w:cs="Arial"/>
                <w:b/>
              </w:rPr>
              <w:t>jika ada</w:t>
            </w:r>
            <w:r w:rsidRPr="00E86470">
              <w:rPr>
                <w:rFonts w:cs="Arial"/>
              </w:rPr>
              <w:t>).</w:t>
            </w:r>
          </w:p>
          <w:p w14:paraId="77EFB0A4" w14:textId="77777777" w:rsidR="005024E2" w:rsidRDefault="005024E2" w:rsidP="005024E2">
            <w:pPr>
              <w:numPr>
                <w:ilvl w:val="0"/>
                <w:numId w:val="29"/>
              </w:numPr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</w:rPr>
              <w:t>Salinan Carian SSM terkini (</w:t>
            </w:r>
            <w:r w:rsidRPr="00E86470">
              <w:rPr>
                <w:rFonts w:cs="Arial"/>
                <w:i/>
              </w:rPr>
              <w:t>hardcopy</w:t>
            </w:r>
            <w:r w:rsidRPr="00E86470">
              <w:rPr>
                <w:rFonts w:cs="Arial"/>
              </w:rPr>
              <w:t>) (</w:t>
            </w:r>
            <w:r w:rsidRPr="00E86470">
              <w:rPr>
                <w:rFonts w:cs="Arial"/>
                <w:b/>
              </w:rPr>
              <w:t>untuk syarikat Swasta di Malaysia sahaja</w:t>
            </w:r>
            <w:r w:rsidRPr="00E86470">
              <w:rPr>
                <w:rFonts w:cs="Arial"/>
              </w:rPr>
              <w:t>).</w:t>
            </w:r>
          </w:p>
          <w:p w14:paraId="415881C2" w14:textId="77777777" w:rsidR="005024E2" w:rsidRPr="009D7260" w:rsidRDefault="005024E2" w:rsidP="005024E2">
            <w:pPr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9D7260">
              <w:rPr>
                <w:rFonts w:cs="Arial"/>
              </w:rPr>
              <w:t>Notis Pengisytiharan Tiada Kepentingan Peribadi (Ketua Projek dan semua Penyelidik Bersama UPM).</w:t>
            </w:r>
          </w:p>
          <w:p w14:paraId="7B76C4D1" w14:textId="77777777" w:rsidR="005024E2" w:rsidRDefault="005024E2" w:rsidP="006D49E3">
            <w:pPr>
              <w:contextualSpacing/>
              <w:rPr>
                <w:rFonts w:cs="Arial"/>
              </w:rPr>
            </w:pPr>
          </w:p>
          <w:p w14:paraId="166981DC" w14:textId="77777777" w:rsidR="005024E2" w:rsidRPr="00E86470" w:rsidRDefault="005024E2" w:rsidP="006D49E3">
            <w:pPr>
              <w:contextualSpacing/>
              <w:rPr>
                <w:rFonts w:cs="Arial"/>
              </w:rPr>
            </w:pPr>
          </w:p>
          <w:p w14:paraId="68A7992E" w14:textId="77777777" w:rsidR="005024E2" w:rsidRDefault="005024E2" w:rsidP="005024E2">
            <w:pPr>
              <w:numPr>
                <w:ilvl w:val="0"/>
                <w:numId w:val="27"/>
              </w:numPr>
              <w:ind w:left="0"/>
              <w:contextualSpacing/>
              <w:jc w:val="both"/>
              <w:rPr>
                <w:rFonts w:cs="Arial"/>
              </w:rPr>
            </w:pPr>
            <w:r w:rsidRPr="00E86470">
              <w:rPr>
                <w:rFonts w:cs="Arial"/>
                <w:b/>
              </w:rPr>
              <w:t>PERHATIAN:</w:t>
            </w:r>
            <w:r w:rsidRPr="00E86470">
              <w:rPr>
                <w:rFonts w:cs="Arial"/>
              </w:rPr>
              <w:t xml:space="preserve"> </w:t>
            </w:r>
            <w:r w:rsidRPr="00D960B3">
              <w:rPr>
                <w:rFonts w:cs="Arial"/>
              </w:rPr>
              <w:t xml:space="preserve">Permohonan akan diproses, setelah pihak RMC menerima kesemua dokumen </w:t>
            </w:r>
            <w:r w:rsidRPr="00D960B3">
              <w:rPr>
                <w:rFonts w:cs="Arial"/>
                <w:i/>
              </w:rPr>
              <w:t>hardcopy</w:t>
            </w:r>
            <w:r w:rsidRPr="00D960B3">
              <w:rPr>
                <w:rFonts w:cs="Arial"/>
              </w:rPr>
              <w:t xml:space="preserve"> pada perkara (2). Penerimaan dokumen </w:t>
            </w:r>
            <w:r w:rsidRPr="00D960B3">
              <w:rPr>
                <w:rFonts w:cs="Arial"/>
                <w:i/>
              </w:rPr>
              <w:t xml:space="preserve">softcopy (word) </w:t>
            </w:r>
            <w:r w:rsidRPr="00D960B3">
              <w:rPr>
                <w:rFonts w:cs="Arial"/>
              </w:rPr>
              <w:t xml:space="preserve"> pada perkara (1) di RMC, tidak bermaksud permohonan akan diproses jika pihak RMC masih tidak menerima dokumen </w:t>
            </w:r>
            <w:r w:rsidRPr="00D960B3">
              <w:rPr>
                <w:rFonts w:cs="Arial"/>
                <w:i/>
              </w:rPr>
              <w:t>hardcopy</w:t>
            </w:r>
            <w:r w:rsidRPr="00D960B3">
              <w:rPr>
                <w:rFonts w:cs="Arial"/>
              </w:rPr>
              <w:t xml:space="preserve"> daripada pemohon.</w:t>
            </w:r>
          </w:p>
          <w:p w14:paraId="63F02C0F" w14:textId="77777777" w:rsidR="005024E2" w:rsidRDefault="005024E2" w:rsidP="00EB6F7D">
            <w:pPr>
              <w:contextualSpacing/>
              <w:jc w:val="both"/>
              <w:rPr>
                <w:rFonts w:cs="Arial"/>
              </w:rPr>
            </w:pPr>
          </w:p>
          <w:p w14:paraId="00AC65C3" w14:textId="77777777" w:rsidR="00EB6F7D" w:rsidRPr="002E0F92" w:rsidRDefault="00EB6F7D" w:rsidP="00EB6F7D">
            <w:pPr>
              <w:contextualSpacing/>
              <w:jc w:val="both"/>
              <w:rPr>
                <w:rFonts w:cs="Arial"/>
              </w:rPr>
            </w:pPr>
          </w:p>
        </w:tc>
      </w:tr>
    </w:tbl>
    <w:p w14:paraId="47204137" w14:textId="77777777" w:rsidR="00F454C4" w:rsidRDefault="00F454C4"/>
    <w:p w14:paraId="1BF5AF3A" w14:textId="77777777" w:rsidR="00F00A94" w:rsidRDefault="00F00A94"/>
    <w:p w14:paraId="07D83084" w14:textId="77777777" w:rsidR="00F00A94" w:rsidRDefault="00F00A94"/>
    <w:p w14:paraId="5B96356D" w14:textId="77777777" w:rsidR="00F00A94" w:rsidRDefault="00F00A94"/>
    <w:p w14:paraId="247176F6" w14:textId="77777777" w:rsidR="00F00A94" w:rsidRDefault="00F00A94"/>
    <w:p w14:paraId="47C9EC34" w14:textId="77777777" w:rsidR="00F00A94" w:rsidRDefault="00F00A94"/>
    <w:p w14:paraId="05FD80AA" w14:textId="77777777" w:rsidR="00F00A94" w:rsidRDefault="00F00A94"/>
    <w:p w14:paraId="7B57490E" w14:textId="77777777" w:rsidR="00F00A94" w:rsidRDefault="00F00A94"/>
    <w:p w14:paraId="6D0D8ABF" w14:textId="77777777" w:rsidR="00F00A94" w:rsidRDefault="00F00A94"/>
    <w:p w14:paraId="3B11F305" w14:textId="77777777" w:rsidR="00F00A94" w:rsidRDefault="00F00A94"/>
    <w:p w14:paraId="7106AA51" w14:textId="77777777" w:rsidR="000C65E0" w:rsidRDefault="000C65E0"/>
    <w:p w14:paraId="3E74EAC4" w14:textId="77777777" w:rsidR="000C65E0" w:rsidRDefault="000C65E0" w:rsidP="000C65E0">
      <w:pPr>
        <w:rPr>
          <w:rFonts w:cs="Arial"/>
          <w:b/>
        </w:rPr>
      </w:pPr>
    </w:p>
    <w:p w14:paraId="334FCC9B" w14:textId="77777777" w:rsidR="001A3DC4" w:rsidRDefault="001A3DC4" w:rsidP="000C65E0">
      <w:pPr>
        <w:rPr>
          <w:rFonts w:cs="Arial"/>
          <w:b/>
        </w:rPr>
      </w:pPr>
    </w:p>
    <w:p w14:paraId="77871913" w14:textId="77777777" w:rsidR="000C65E0" w:rsidRDefault="000C65E0" w:rsidP="000C65E0">
      <w:pPr>
        <w:rPr>
          <w:rFonts w:cs="Arial"/>
          <w:b/>
        </w:rPr>
      </w:pPr>
      <w:bookmarkStart w:id="0" w:name="_Hlk141700492"/>
    </w:p>
    <w:p w14:paraId="5D0DFFAA" w14:textId="77777777" w:rsidR="000C65E0" w:rsidRDefault="000C65E0" w:rsidP="000C65E0">
      <w:pPr>
        <w:rPr>
          <w:rFonts w:cs="Arial"/>
          <w:b/>
        </w:rPr>
      </w:pPr>
    </w:p>
    <w:p w14:paraId="11A51739" w14:textId="77777777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  <w:sectPr w:rsidR="000C65E0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3A574EBA" w14:textId="668FBF9B" w:rsidR="000C65E0" w:rsidRDefault="000C65E0" w:rsidP="000C65E0">
      <w:pPr>
        <w:jc w:val="right"/>
        <w:rPr>
          <w:rFonts w:ascii="Arial" w:hAnsi="Arial" w:cs="Arial"/>
          <w:b/>
          <w:sz w:val="24"/>
          <w:szCs w:val="24"/>
        </w:rPr>
      </w:pPr>
      <w:r w:rsidRPr="006D6429">
        <w:rPr>
          <w:rFonts w:ascii="Arial" w:hAnsi="Arial" w:cs="Arial"/>
          <w:b/>
          <w:sz w:val="24"/>
          <w:szCs w:val="24"/>
        </w:rPr>
        <w:lastRenderedPageBreak/>
        <w:t xml:space="preserve">LAMPIRAN </w:t>
      </w:r>
      <w:r w:rsidR="005024E2">
        <w:rPr>
          <w:rFonts w:ascii="Arial" w:hAnsi="Arial" w:cs="Arial"/>
          <w:b/>
          <w:sz w:val="24"/>
          <w:szCs w:val="24"/>
        </w:rPr>
        <w:t>1</w:t>
      </w:r>
    </w:p>
    <w:p w14:paraId="4273F9D5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7644260F" w14:textId="77777777" w:rsidR="000C65E0" w:rsidRDefault="000C65E0" w:rsidP="000C65E0">
      <w:pPr>
        <w:jc w:val="center"/>
        <w:textAlignment w:val="baseline"/>
        <w:rPr>
          <w:rFonts w:ascii="Arial" w:hAnsi="Arial" w:cs="Arial"/>
          <w:sz w:val="24"/>
          <w:szCs w:val="28"/>
        </w:rPr>
      </w:pPr>
    </w:p>
    <w:p w14:paraId="2F750ACE" w14:textId="77777777" w:rsidR="000C65E0" w:rsidRPr="00E4068C" w:rsidRDefault="000C65E0" w:rsidP="000C65E0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>[SILA CETAK PADA KEPALA SURAT RASMI PTJ]</w:t>
      </w:r>
    </w:p>
    <w:p w14:paraId="382C5654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7F8B806" w14:textId="77777777" w:rsidR="000C65E0" w:rsidRPr="00416813" w:rsidRDefault="000C65E0" w:rsidP="000C65E0">
      <w:pPr>
        <w:jc w:val="both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416813">
        <w:rPr>
          <w:rFonts w:ascii="Arial" w:hAnsi="Arial" w:cs="Arial"/>
          <w:color w:val="FF0000"/>
          <w:sz w:val="20"/>
          <w:szCs w:val="20"/>
        </w:rPr>
        <w:t xml:space="preserve">            *Perlu diisi oleh Ketua Projek dan semua penyelidik Bersama UPM.</w:t>
      </w:r>
    </w:p>
    <w:p w14:paraId="3BB87A0C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E4068C">
        <w:rPr>
          <w:rFonts w:ascii="Arial" w:hAnsi="Arial" w:cs="Arial"/>
          <w:sz w:val="20"/>
          <w:szCs w:val="20"/>
        </w:rPr>
        <w:t>Kepada</w:t>
      </w:r>
    </w:p>
    <w:p w14:paraId="2F2EFD38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</w:p>
    <w:p w14:paraId="38B52589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</w:r>
      <w:r w:rsidRPr="00E4068C">
        <w:rPr>
          <w:rFonts w:ascii="Arial" w:hAnsi="Arial" w:cs="Arial"/>
          <w:b/>
          <w:sz w:val="20"/>
          <w:szCs w:val="20"/>
        </w:rPr>
        <w:t xml:space="preserve"> Pengarah </w:t>
      </w:r>
    </w:p>
    <w:p w14:paraId="186DCA98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ab/>
        <w:t xml:space="preserve"> </w:t>
      </w:r>
      <w:r w:rsidRPr="00E4068C">
        <w:rPr>
          <w:rFonts w:ascii="Arial" w:hAnsi="Arial" w:cs="Arial"/>
          <w:sz w:val="20"/>
          <w:szCs w:val="20"/>
        </w:rPr>
        <w:t>Pusat Pengurusan Penyelidikan</w:t>
      </w:r>
    </w:p>
    <w:p w14:paraId="4701EA2E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 xml:space="preserve"> Universiti Putra Malaysia</w:t>
      </w:r>
    </w:p>
    <w:p w14:paraId="2F81D30F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8AB2F4" w14:textId="77777777" w:rsidR="000C65E0" w:rsidRPr="00E4068C" w:rsidRDefault="000C65E0" w:rsidP="000C65E0">
      <w:pPr>
        <w:ind w:firstLine="708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E4068C">
        <w:rPr>
          <w:rFonts w:ascii="Arial" w:hAnsi="Arial" w:cs="Arial"/>
          <w:sz w:val="20"/>
          <w:szCs w:val="20"/>
        </w:rPr>
        <w:t xml:space="preserve"> </w:t>
      </w:r>
      <w:r w:rsidRPr="00E4068C">
        <w:rPr>
          <w:rFonts w:ascii="Arial" w:hAnsi="Arial" w:cs="Arial"/>
          <w:sz w:val="20"/>
          <w:szCs w:val="20"/>
          <w:u w:val="single"/>
        </w:rPr>
        <w:t>Melalui</w:t>
      </w:r>
    </w:p>
    <w:p w14:paraId="3DFFFF93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0FC8871" w14:textId="77777777" w:rsidR="000C65E0" w:rsidRPr="00E4068C" w:rsidRDefault="000C65E0" w:rsidP="000C65E0">
      <w:pPr>
        <w:ind w:firstLine="70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 xml:space="preserve"> Ketua PTJ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416813">
        <w:rPr>
          <w:rFonts w:ascii="Arial" w:hAnsi="Arial" w:cs="Arial"/>
          <w:b/>
          <w:color w:val="FF0000"/>
          <w:sz w:val="20"/>
          <w:szCs w:val="20"/>
        </w:rPr>
        <w:t>(Ketua PTJ perlu tandatangan di sini)</w:t>
      </w:r>
    </w:p>
    <w:p w14:paraId="130B08F5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963516F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14:paraId="6237CC2A" w14:textId="77777777" w:rsidR="000C65E0" w:rsidRPr="00E4068C" w:rsidRDefault="000C65E0" w:rsidP="000C65E0">
      <w:pPr>
        <w:spacing w:after="200"/>
        <w:ind w:firstLine="700"/>
        <w:rPr>
          <w:rFonts w:ascii="Arial" w:hAnsi="Arial" w:cs="Arial"/>
          <w:b/>
          <w:sz w:val="20"/>
          <w:szCs w:val="20"/>
        </w:rPr>
      </w:pPr>
      <w:r w:rsidRPr="00E4068C">
        <w:rPr>
          <w:rFonts w:ascii="Arial" w:hAnsi="Arial" w:cs="Arial"/>
          <w:b/>
          <w:sz w:val="20"/>
          <w:szCs w:val="20"/>
        </w:rPr>
        <w:t>NOTIS PENGISYTIHARAN TIADA KEPENTINGAN PERIBADI</w:t>
      </w:r>
    </w:p>
    <w:p w14:paraId="11A053FB" w14:textId="77777777" w:rsidR="000C65E0" w:rsidRPr="00D92F0C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2E0F92">
        <w:rPr>
          <w:rFonts w:ascii="Arial" w:hAnsi="Arial" w:cs="Arial"/>
          <w:sz w:val="20"/>
          <w:szCs w:val="20"/>
          <w:lang w:val="sv-SE"/>
        </w:rPr>
        <w:t>Bahawasanya saya.................................................................................................. (No.K/P:……….........................</w:t>
      </w:r>
      <w:r>
        <w:rPr>
          <w:rFonts w:ascii="Arial" w:hAnsi="Arial" w:cs="Arial"/>
          <w:sz w:val="20"/>
          <w:szCs w:val="20"/>
          <w:lang w:val="sv-SE"/>
        </w:rPr>
        <w:t>)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No.Staf…………</w:t>
      </w:r>
      <w:r>
        <w:rPr>
          <w:rFonts w:ascii="Arial" w:hAnsi="Arial" w:cs="Arial"/>
          <w:sz w:val="20"/>
          <w:szCs w:val="20"/>
          <w:lang w:val="sv-SE"/>
        </w:rPr>
        <w:t>,</w:t>
      </w:r>
      <w:r w:rsidRPr="002E0F92">
        <w:rPr>
          <w:rFonts w:ascii="Arial" w:hAnsi="Arial" w:cs="Arial"/>
          <w:sz w:val="20"/>
          <w:szCs w:val="20"/>
          <w:lang w:val="sv-SE"/>
        </w:rPr>
        <w:t xml:space="preserve"> Jabatan / Fakulti / Institut / Bahagian.......………...........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engan sesungguhnya dan sebenarnya mengaku bahawa saya </w:t>
      </w:r>
      <w:r w:rsidRPr="00D92F0C">
        <w:rPr>
          <w:rFonts w:ascii="Arial" w:hAnsi="Arial" w:cs="Arial"/>
          <w:b/>
          <w:sz w:val="20"/>
          <w:szCs w:val="20"/>
          <w:lang w:val="sv-SE"/>
        </w:rPr>
        <w:t xml:space="preserve">tidak mempunyai kepentingan peribadi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didalam </w:t>
      </w:r>
      <w:r>
        <w:rPr>
          <w:rFonts w:ascii="Arial" w:hAnsi="Arial" w:cs="Arial"/>
          <w:sz w:val="20"/>
          <w:szCs w:val="20"/>
          <w:lang w:val="sv-SE"/>
        </w:rPr>
        <w:t xml:space="preserve">institusi / organisasi / </w:t>
      </w:r>
      <w:r w:rsidRPr="00D92F0C">
        <w:rPr>
          <w:rFonts w:ascii="Arial" w:hAnsi="Arial" w:cs="Arial"/>
          <w:sz w:val="20"/>
          <w:szCs w:val="20"/>
          <w:lang w:val="sv-SE"/>
        </w:rPr>
        <w:t>syarikat…………………………………………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(nyatakan nama </w:t>
      </w:r>
      <w:r>
        <w:rPr>
          <w:rFonts w:ascii="Arial" w:hAnsi="Arial" w:cs="Arial"/>
          <w:sz w:val="20"/>
          <w:szCs w:val="20"/>
          <w:lang w:val="sv-SE"/>
        </w:rPr>
        <w:t xml:space="preserve">institusi / organisasi / </w:t>
      </w:r>
      <w:r w:rsidRPr="00D92F0C">
        <w:rPr>
          <w:rFonts w:ascii="Arial" w:hAnsi="Arial" w:cs="Arial"/>
          <w:sz w:val="20"/>
          <w:szCs w:val="20"/>
          <w:lang w:val="sv-SE"/>
        </w:rPr>
        <w:t>syarikat)</w:t>
      </w:r>
      <w:r>
        <w:rPr>
          <w:rFonts w:ascii="Arial" w:hAnsi="Arial" w:cs="Arial"/>
          <w:sz w:val="20"/>
          <w:szCs w:val="20"/>
          <w:lang w:val="sv-SE"/>
        </w:rPr>
        <w:t xml:space="preserve">, </w:t>
      </w:r>
      <w:r w:rsidRPr="00D92F0C">
        <w:rPr>
          <w:rFonts w:ascii="Arial" w:hAnsi="Arial" w:cs="Arial"/>
          <w:sz w:val="20"/>
          <w:szCs w:val="20"/>
          <w:lang w:val="sv-SE"/>
        </w:rPr>
        <w:t>No.</w:t>
      </w:r>
      <w:r>
        <w:rPr>
          <w:rFonts w:ascii="Arial" w:hAnsi="Arial" w:cs="Arial"/>
          <w:sz w:val="20"/>
          <w:szCs w:val="20"/>
          <w:lang w:val="sv-SE"/>
        </w:rPr>
        <w:t xml:space="preserve"> </w:t>
      </w:r>
      <w:r w:rsidRPr="00D92F0C">
        <w:rPr>
          <w:rFonts w:ascii="Arial" w:hAnsi="Arial" w:cs="Arial"/>
          <w:sz w:val="20"/>
          <w:szCs w:val="20"/>
          <w:lang w:val="sv-SE"/>
        </w:rPr>
        <w:t>Syarikat………….………….yang perlu diisytiharkan kepada pihak Universiti Putra Malaysia</w:t>
      </w:r>
      <w:r>
        <w:rPr>
          <w:rFonts w:ascii="Arial" w:hAnsi="Arial" w:cs="Arial"/>
          <w:sz w:val="20"/>
          <w:szCs w:val="20"/>
          <w:lang w:val="sv-SE"/>
        </w:rPr>
        <w:t xml:space="preserve"> (UPM).</w:t>
      </w:r>
    </w:p>
    <w:p w14:paraId="4EC28D2A" w14:textId="77777777" w:rsidR="000C65E0" w:rsidRPr="00D92F0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  <w:lang w:val="sv-SE"/>
        </w:rPr>
      </w:pPr>
    </w:p>
    <w:p w14:paraId="18AE5AF4" w14:textId="77777777" w:rsidR="000C65E0" w:rsidRPr="00D92F0C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lang w:val="sv-SE"/>
        </w:rPr>
      </w:pPr>
      <w:r w:rsidRPr="00D92F0C">
        <w:rPr>
          <w:rFonts w:ascii="Arial" w:hAnsi="Arial" w:cs="Arial"/>
          <w:sz w:val="20"/>
          <w:szCs w:val="20"/>
          <w:lang w:val="sv-SE"/>
        </w:rPr>
        <w:t xml:space="preserve">Sekiranya saya pada bila-bila masa dalam tempoh pelaksanaan projek ini saya merupakan pemegang ekuiti / Pengarah / Penasihat Teknikal dan/atau mempunyai kepentingan peribadi dengan </w:t>
      </w:r>
      <w:r>
        <w:rPr>
          <w:rFonts w:ascii="Arial" w:hAnsi="Arial" w:cs="Arial"/>
          <w:sz w:val="20"/>
          <w:szCs w:val="20"/>
          <w:lang w:val="sv-SE"/>
        </w:rPr>
        <w:t>institusi / organisasi / s</w:t>
      </w:r>
      <w:r w:rsidRPr="00D92F0C">
        <w:rPr>
          <w:rFonts w:ascii="Arial" w:hAnsi="Arial" w:cs="Arial"/>
          <w:sz w:val="20"/>
          <w:szCs w:val="20"/>
          <w:lang w:val="sv-SE"/>
        </w:rPr>
        <w:t xml:space="preserve">yarikat, saya akan bertanggungjawab untuk membuat; </w:t>
      </w:r>
    </w:p>
    <w:p w14:paraId="73E3FC2F" w14:textId="77777777" w:rsidR="000C65E0" w:rsidRPr="00D92F0C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  <w:lang w:val="sv-SE"/>
        </w:rPr>
      </w:pPr>
    </w:p>
    <w:p w14:paraId="0C4E8419" w14:textId="77777777" w:rsidR="000C65E0" w:rsidRPr="002E0F92" w:rsidRDefault="000C65E0" w:rsidP="000C65E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r w:rsidRPr="002E0F92">
        <w:rPr>
          <w:rFonts w:ascii="Arial" w:hAnsi="Arial" w:cs="Arial"/>
          <w:sz w:val="20"/>
          <w:szCs w:val="20"/>
        </w:rPr>
        <w:t xml:space="preserve">Pengisytiharan pemegangan ekuiti / menjadi Pengarah / Penasihat Teknikal kepada </w:t>
      </w:r>
      <w:r>
        <w:rPr>
          <w:rFonts w:ascii="Arial" w:hAnsi="Arial" w:cs="Arial"/>
          <w:sz w:val="20"/>
          <w:szCs w:val="20"/>
        </w:rPr>
        <w:t xml:space="preserve">institusi / organisasi / </w:t>
      </w:r>
      <w:r w:rsidRPr="002E0F92">
        <w:rPr>
          <w:rFonts w:ascii="Arial" w:hAnsi="Arial" w:cs="Arial"/>
          <w:sz w:val="20"/>
          <w:szCs w:val="20"/>
        </w:rPr>
        <w:t>syarikat; atau</w:t>
      </w:r>
    </w:p>
    <w:p w14:paraId="3B2E71A6" w14:textId="77777777" w:rsidR="000C65E0" w:rsidRPr="002E0F92" w:rsidRDefault="000C65E0" w:rsidP="000C65E0">
      <w:pPr>
        <w:spacing w:after="200"/>
        <w:ind w:left="2149" w:right="990"/>
        <w:contextualSpacing/>
        <w:jc w:val="both"/>
        <w:rPr>
          <w:rFonts w:ascii="Arial" w:hAnsi="Arial" w:cs="Arial"/>
          <w:sz w:val="20"/>
          <w:szCs w:val="20"/>
        </w:rPr>
      </w:pPr>
    </w:p>
    <w:p w14:paraId="7FCABA7A" w14:textId="77777777" w:rsidR="000C65E0" w:rsidRPr="002E0F92" w:rsidRDefault="000C65E0" w:rsidP="000C65E0">
      <w:pPr>
        <w:numPr>
          <w:ilvl w:val="1"/>
          <w:numId w:val="31"/>
        </w:numPr>
        <w:spacing w:after="200" w:line="276" w:lineRule="auto"/>
        <w:ind w:right="990"/>
        <w:contextualSpacing/>
        <w:jc w:val="both"/>
        <w:rPr>
          <w:rFonts w:ascii="Arial" w:hAnsi="Arial" w:cs="Arial"/>
          <w:sz w:val="20"/>
          <w:szCs w:val="20"/>
        </w:rPr>
      </w:pPr>
      <w:r w:rsidRPr="002E0F92">
        <w:rPr>
          <w:rFonts w:ascii="Arial" w:hAnsi="Arial" w:cs="Arial"/>
          <w:sz w:val="20"/>
          <w:szCs w:val="20"/>
        </w:rPr>
        <w:t xml:space="preserve">Pendedahan percanggahan kepentingan suami / isteri / keluarga mempunyai kepentingan dalam </w:t>
      </w:r>
      <w:r>
        <w:rPr>
          <w:rFonts w:ascii="Arial" w:hAnsi="Arial" w:cs="Arial"/>
          <w:sz w:val="20"/>
          <w:szCs w:val="20"/>
        </w:rPr>
        <w:t xml:space="preserve">institusi / organisasi / </w:t>
      </w:r>
      <w:r w:rsidRPr="002E0F92">
        <w:rPr>
          <w:rFonts w:ascii="Arial" w:hAnsi="Arial" w:cs="Arial"/>
          <w:sz w:val="20"/>
          <w:szCs w:val="20"/>
        </w:rPr>
        <w:t>syarikat.</w:t>
      </w:r>
    </w:p>
    <w:p w14:paraId="1F60DDF9" w14:textId="77777777" w:rsidR="000C65E0" w:rsidRPr="002E0F92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6230527A" w14:textId="77777777" w:rsidR="000C65E0" w:rsidRPr="002E0F92" w:rsidRDefault="000C65E0" w:rsidP="000C65E0">
      <w:pPr>
        <w:spacing w:after="200"/>
        <w:ind w:right="990"/>
        <w:jc w:val="both"/>
        <w:rPr>
          <w:rFonts w:ascii="Arial" w:hAnsi="Arial" w:cs="Arial"/>
          <w:sz w:val="20"/>
          <w:szCs w:val="20"/>
        </w:rPr>
      </w:pPr>
      <w:r w:rsidRPr="002E0F92">
        <w:rPr>
          <w:rFonts w:ascii="Arial" w:hAnsi="Arial" w:cs="Arial"/>
          <w:sz w:val="20"/>
          <w:szCs w:val="20"/>
        </w:rPr>
        <w:t xml:space="preserve">               mengikut tatacara dan garis panduan yang berkuatkuasa di UPM.</w:t>
      </w:r>
    </w:p>
    <w:p w14:paraId="72D8F4EC" w14:textId="77777777" w:rsidR="000C65E0" w:rsidRPr="002E0F92" w:rsidRDefault="000C65E0" w:rsidP="000C65E0">
      <w:pPr>
        <w:spacing w:after="200"/>
        <w:ind w:left="720"/>
        <w:contextualSpacing/>
        <w:rPr>
          <w:rFonts w:ascii="Arial" w:hAnsi="Arial" w:cs="Arial"/>
          <w:sz w:val="20"/>
          <w:szCs w:val="20"/>
        </w:rPr>
      </w:pPr>
    </w:p>
    <w:p w14:paraId="08390370" w14:textId="77777777" w:rsidR="000C65E0" w:rsidRPr="002E0F92" w:rsidRDefault="000C65E0" w:rsidP="000C65E0">
      <w:pPr>
        <w:numPr>
          <w:ilvl w:val="0"/>
          <w:numId w:val="31"/>
        </w:numPr>
        <w:spacing w:after="200" w:line="276" w:lineRule="auto"/>
        <w:ind w:left="993" w:right="990" w:hanging="284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2E0F92">
        <w:rPr>
          <w:rFonts w:ascii="Arial" w:hAnsi="Arial" w:cs="Arial"/>
          <w:sz w:val="20"/>
          <w:szCs w:val="20"/>
        </w:rPr>
        <w:t>Saya membuat mengakui bahawa apa-apa yang tersebut di dalam ini adalah benar pada masa dokumen ini di tandatangani iaitu pada tarikh __________________.</w:t>
      </w:r>
    </w:p>
    <w:p w14:paraId="0E45A35A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p w14:paraId="209867FF" w14:textId="77777777" w:rsidR="000C65E0" w:rsidRPr="00CA042E" w:rsidRDefault="000C65E0" w:rsidP="000C65E0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E4068C">
        <w:rPr>
          <w:rFonts w:ascii="Arial" w:hAnsi="Arial" w:cs="Arial"/>
          <w:sz w:val="20"/>
          <w:szCs w:val="20"/>
        </w:rPr>
        <w:tab/>
      </w:r>
      <w:r w:rsidRPr="00CA042E">
        <w:rPr>
          <w:rFonts w:ascii="Arial" w:hAnsi="Arial" w:cs="Arial"/>
          <w:b/>
          <w:sz w:val="20"/>
          <w:szCs w:val="20"/>
          <w:lang w:val="en-MY"/>
        </w:rPr>
        <w:t>“WAWASAN KEMAKMURAN BERSAMA 2030”</w:t>
      </w:r>
    </w:p>
    <w:p w14:paraId="11DA733D" w14:textId="77777777" w:rsidR="000C65E0" w:rsidRPr="00CA042E" w:rsidRDefault="000C65E0" w:rsidP="000C65E0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lang w:val="en-MY"/>
        </w:rPr>
      </w:pPr>
      <w:r w:rsidRPr="00CA042E">
        <w:rPr>
          <w:rFonts w:ascii="Arial" w:hAnsi="Arial" w:cs="Arial"/>
          <w:b/>
          <w:sz w:val="20"/>
          <w:szCs w:val="20"/>
          <w:lang w:val="en-MY"/>
        </w:rPr>
        <w:t>“BERILMU BERBAKTI”</w:t>
      </w:r>
    </w:p>
    <w:p w14:paraId="04839739" w14:textId="77777777" w:rsidR="000C65E0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74D11B1" w14:textId="77777777" w:rsidR="000C65E0" w:rsidRPr="00E4068C" w:rsidRDefault="000C65E0" w:rsidP="000C65E0">
      <w:pPr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a yang menjalankan amanah,</w:t>
      </w:r>
    </w:p>
    <w:p w14:paraId="72AC7EAD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E84A8B5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…………………………………………….</w:t>
      </w:r>
    </w:p>
    <w:p w14:paraId="22491D52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( Nama……………………………………..)</w:t>
      </w:r>
    </w:p>
    <w:p w14:paraId="69F6860A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  <w:r w:rsidRPr="00E4068C">
        <w:rPr>
          <w:rFonts w:ascii="Arial" w:hAnsi="Arial" w:cs="Arial"/>
          <w:sz w:val="20"/>
          <w:szCs w:val="20"/>
        </w:rPr>
        <w:tab/>
        <w:t>(No. KP:……………………………………)</w:t>
      </w:r>
    </w:p>
    <w:p w14:paraId="318110C4" w14:textId="77777777" w:rsidR="000C65E0" w:rsidRPr="00E4068C" w:rsidRDefault="000C65E0" w:rsidP="000C65E0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14D8A37" w14:textId="77777777" w:rsidR="000C65E0" w:rsidRDefault="000C65E0" w:rsidP="000C65E0">
      <w:pPr>
        <w:rPr>
          <w:rFonts w:cs="Arial"/>
          <w:b/>
        </w:rPr>
      </w:pPr>
    </w:p>
    <w:sectPr w:rsidR="000C65E0" w:rsidSect="000C65E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4DE6" w14:textId="77777777" w:rsidR="000A74B2" w:rsidRDefault="000A74B2" w:rsidP="005906A8">
      <w:r>
        <w:separator/>
      </w:r>
    </w:p>
  </w:endnote>
  <w:endnote w:type="continuationSeparator" w:id="0">
    <w:p w14:paraId="65C314E8" w14:textId="77777777" w:rsidR="000A74B2" w:rsidRDefault="000A74B2" w:rsidP="0059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16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8FAB7" w14:textId="3BC738BD" w:rsidR="00702F39" w:rsidRDefault="00702F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9418C" w14:textId="04264EC1" w:rsidR="00702F39" w:rsidRPr="00702F39" w:rsidRDefault="00702F39" w:rsidP="00702F39">
    <w:pPr>
      <w:tabs>
        <w:tab w:val="center" w:pos="4680"/>
        <w:tab w:val="right" w:pos="9360"/>
      </w:tabs>
      <w:rPr>
        <w:sz w:val="18"/>
        <w:szCs w:val="18"/>
      </w:rPr>
    </w:pPr>
    <w:bookmarkStart w:id="1" w:name="_Hlk99704045"/>
    <w:bookmarkStart w:id="2" w:name="_Hlk99704046"/>
    <w:bookmarkStart w:id="3" w:name="_Hlk99704065"/>
    <w:bookmarkStart w:id="4" w:name="_Hlk99704066"/>
    <w:r w:rsidRPr="00702F39">
      <w:rPr>
        <w:sz w:val="18"/>
        <w:szCs w:val="18"/>
      </w:rPr>
      <w:t xml:space="preserve">Tarikh Kemaskini: </w:t>
    </w:r>
    <w:r w:rsidR="00F60B88">
      <w:rPr>
        <w:sz w:val="18"/>
        <w:szCs w:val="18"/>
      </w:rPr>
      <w:t>01</w:t>
    </w:r>
    <w:r w:rsidRPr="00702F39">
      <w:rPr>
        <w:sz w:val="18"/>
        <w:szCs w:val="18"/>
      </w:rPr>
      <w:t>/0</w:t>
    </w:r>
    <w:r w:rsidR="00F60B88">
      <w:rPr>
        <w:sz w:val="18"/>
        <w:szCs w:val="18"/>
      </w:rPr>
      <w:t>8</w:t>
    </w:r>
    <w:r w:rsidRPr="00702F39">
      <w:rPr>
        <w:sz w:val="18"/>
        <w:szCs w:val="18"/>
      </w:rPr>
      <w:t>/202</w:t>
    </w:r>
    <w:r>
      <w:rPr>
        <w:sz w:val="18"/>
        <w:szCs w:val="18"/>
      </w:rPr>
      <w:t>3</w:t>
    </w:r>
    <w:r w:rsidRPr="00702F39">
      <w:rPr>
        <w:sz w:val="18"/>
        <w:szCs w:val="18"/>
      </w:rPr>
      <w:t xml:space="preserve"> (</w:t>
    </w:r>
    <w:r>
      <w:rPr>
        <w:sz w:val="18"/>
        <w:szCs w:val="18"/>
      </w:rPr>
      <w:t>9</w:t>
    </w:r>
    <w:r w:rsidRPr="00702F39">
      <w:rPr>
        <w:sz w:val="18"/>
        <w:szCs w:val="18"/>
      </w:rPr>
      <w:t>)</w:t>
    </w:r>
    <w:bookmarkEnd w:id="1"/>
    <w:bookmarkEnd w:id="2"/>
    <w:bookmarkEnd w:id="3"/>
    <w:bookmarkEnd w:id="4"/>
  </w:p>
  <w:p w14:paraId="6ABB7B98" w14:textId="77777777" w:rsidR="00702F39" w:rsidRDefault="0070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1D11" w14:textId="77777777" w:rsidR="000A74B2" w:rsidRDefault="000A74B2" w:rsidP="005906A8">
      <w:r>
        <w:separator/>
      </w:r>
    </w:p>
  </w:footnote>
  <w:footnote w:type="continuationSeparator" w:id="0">
    <w:p w14:paraId="059D6257" w14:textId="77777777" w:rsidR="000A74B2" w:rsidRDefault="000A74B2" w:rsidP="00590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614"/>
    <w:multiLevelType w:val="hybridMultilevel"/>
    <w:tmpl w:val="6EFE950C"/>
    <w:lvl w:ilvl="0" w:tplc="57FA78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91B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3E2"/>
    <w:multiLevelType w:val="hybridMultilevel"/>
    <w:tmpl w:val="132E0F2C"/>
    <w:lvl w:ilvl="0" w:tplc="1952B93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B1B"/>
    <w:multiLevelType w:val="hybridMultilevel"/>
    <w:tmpl w:val="E188BA82"/>
    <w:lvl w:ilvl="0" w:tplc="DDC8E968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338"/>
    <w:multiLevelType w:val="hybridMultilevel"/>
    <w:tmpl w:val="D3889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248"/>
    <w:multiLevelType w:val="hybridMultilevel"/>
    <w:tmpl w:val="5C40A170"/>
    <w:lvl w:ilvl="0" w:tplc="EDAA2806">
      <w:start w:val="1"/>
      <w:numFmt w:val="upperLetter"/>
      <w:lvlText w:val="%1."/>
      <w:lvlJc w:val="left"/>
      <w:rPr>
        <w:rFonts w:ascii="Calibri" w:hAnsi="Calibri" w:cs="Calibri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12F7A"/>
    <w:multiLevelType w:val="hybridMultilevel"/>
    <w:tmpl w:val="9796D1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0FA2"/>
    <w:multiLevelType w:val="hybridMultilevel"/>
    <w:tmpl w:val="BB24ED82"/>
    <w:lvl w:ilvl="0" w:tplc="1F28B4B6">
      <w:start w:val="5"/>
      <w:numFmt w:val="upperLetter"/>
      <w:lvlText w:val="%1."/>
      <w:lvlJc w:val="left"/>
      <w:pPr>
        <w:ind w:left="360" w:firstLine="0"/>
      </w:pPr>
      <w:rPr>
        <w:rFonts w:ascii="Calibri" w:hAnsi="Calibri" w:cs="Calibri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B323D"/>
    <w:multiLevelType w:val="hybridMultilevel"/>
    <w:tmpl w:val="41F836A6"/>
    <w:lvl w:ilvl="0" w:tplc="B4F478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760F"/>
    <w:multiLevelType w:val="hybridMultilevel"/>
    <w:tmpl w:val="6840C4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72DF"/>
    <w:multiLevelType w:val="hybridMultilevel"/>
    <w:tmpl w:val="CDF4867A"/>
    <w:lvl w:ilvl="0" w:tplc="11E84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33CE4"/>
    <w:multiLevelType w:val="hybridMultilevel"/>
    <w:tmpl w:val="5C385354"/>
    <w:lvl w:ilvl="0" w:tplc="DAE4E9DC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1FD026A4"/>
    <w:multiLevelType w:val="hybridMultilevel"/>
    <w:tmpl w:val="D6984084"/>
    <w:lvl w:ilvl="0" w:tplc="8496DF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29F"/>
    <w:multiLevelType w:val="hybridMultilevel"/>
    <w:tmpl w:val="CBCAA3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E12E1"/>
    <w:multiLevelType w:val="hybridMultilevel"/>
    <w:tmpl w:val="8DDCAE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C5AF1"/>
    <w:multiLevelType w:val="hybridMultilevel"/>
    <w:tmpl w:val="1CDC7936"/>
    <w:lvl w:ilvl="0" w:tplc="11621E7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4892"/>
    <w:multiLevelType w:val="hybridMultilevel"/>
    <w:tmpl w:val="A6B8513A"/>
    <w:lvl w:ilvl="0" w:tplc="776E24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B1C2E"/>
    <w:multiLevelType w:val="hybridMultilevel"/>
    <w:tmpl w:val="BEAC55D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9615D"/>
    <w:multiLevelType w:val="hybridMultilevel"/>
    <w:tmpl w:val="EA844CA8"/>
    <w:lvl w:ilvl="0" w:tplc="619CF1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F47DB"/>
    <w:multiLevelType w:val="hybridMultilevel"/>
    <w:tmpl w:val="4A7CE4C4"/>
    <w:lvl w:ilvl="0" w:tplc="9F0867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86101"/>
    <w:multiLevelType w:val="hybridMultilevel"/>
    <w:tmpl w:val="CC50B8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4CF6"/>
    <w:multiLevelType w:val="hybridMultilevel"/>
    <w:tmpl w:val="B79096D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D45EC"/>
    <w:multiLevelType w:val="hybridMultilevel"/>
    <w:tmpl w:val="84A2A216"/>
    <w:lvl w:ilvl="0" w:tplc="4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479C"/>
    <w:multiLevelType w:val="hybridMultilevel"/>
    <w:tmpl w:val="374CD190"/>
    <w:lvl w:ilvl="0" w:tplc="10167FE6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30" w:hanging="360"/>
      </w:pPr>
    </w:lvl>
    <w:lvl w:ilvl="2" w:tplc="4409001B" w:tentative="1">
      <w:start w:val="1"/>
      <w:numFmt w:val="lowerRoman"/>
      <w:lvlText w:val="%3."/>
      <w:lvlJc w:val="right"/>
      <w:pPr>
        <w:ind w:left="2550" w:hanging="180"/>
      </w:pPr>
    </w:lvl>
    <w:lvl w:ilvl="3" w:tplc="4409000F" w:tentative="1">
      <w:start w:val="1"/>
      <w:numFmt w:val="decimal"/>
      <w:lvlText w:val="%4."/>
      <w:lvlJc w:val="left"/>
      <w:pPr>
        <w:ind w:left="3270" w:hanging="360"/>
      </w:pPr>
    </w:lvl>
    <w:lvl w:ilvl="4" w:tplc="44090019" w:tentative="1">
      <w:start w:val="1"/>
      <w:numFmt w:val="lowerLetter"/>
      <w:lvlText w:val="%5."/>
      <w:lvlJc w:val="left"/>
      <w:pPr>
        <w:ind w:left="3990" w:hanging="360"/>
      </w:pPr>
    </w:lvl>
    <w:lvl w:ilvl="5" w:tplc="4409001B" w:tentative="1">
      <w:start w:val="1"/>
      <w:numFmt w:val="lowerRoman"/>
      <w:lvlText w:val="%6."/>
      <w:lvlJc w:val="right"/>
      <w:pPr>
        <w:ind w:left="4710" w:hanging="180"/>
      </w:pPr>
    </w:lvl>
    <w:lvl w:ilvl="6" w:tplc="4409000F" w:tentative="1">
      <w:start w:val="1"/>
      <w:numFmt w:val="decimal"/>
      <w:lvlText w:val="%7."/>
      <w:lvlJc w:val="left"/>
      <w:pPr>
        <w:ind w:left="5430" w:hanging="360"/>
      </w:pPr>
    </w:lvl>
    <w:lvl w:ilvl="7" w:tplc="44090019" w:tentative="1">
      <w:start w:val="1"/>
      <w:numFmt w:val="lowerLetter"/>
      <w:lvlText w:val="%8."/>
      <w:lvlJc w:val="left"/>
      <w:pPr>
        <w:ind w:left="6150" w:hanging="360"/>
      </w:pPr>
    </w:lvl>
    <w:lvl w:ilvl="8" w:tplc="4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4DD10BA5"/>
    <w:multiLevelType w:val="hybridMultilevel"/>
    <w:tmpl w:val="9EEC4E6C"/>
    <w:lvl w:ilvl="0" w:tplc="E3CE19F2">
      <w:start w:val="1"/>
      <w:numFmt w:val="decimal"/>
      <w:lvlText w:val="%1."/>
      <w:lvlJc w:val="left"/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2136D"/>
    <w:multiLevelType w:val="hybridMultilevel"/>
    <w:tmpl w:val="D32A81E6"/>
    <w:lvl w:ilvl="0" w:tplc="5374F484">
      <w:start w:val="1"/>
      <w:numFmt w:val="decimal"/>
      <w:lvlText w:val="%1."/>
      <w:lvlJc w:val="left"/>
      <w:pPr>
        <w:ind w:left="2114" w:hanging="705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2149" w:hanging="360"/>
      </w:pPr>
    </w:lvl>
    <w:lvl w:ilvl="2" w:tplc="043E001B" w:tentative="1">
      <w:start w:val="1"/>
      <w:numFmt w:val="lowerRoman"/>
      <w:lvlText w:val="%3."/>
      <w:lvlJc w:val="right"/>
      <w:pPr>
        <w:ind w:left="2869" w:hanging="180"/>
      </w:pPr>
    </w:lvl>
    <w:lvl w:ilvl="3" w:tplc="043E000F" w:tentative="1">
      <w:start w:val="1"/>
      <w:numFmt w:val="decimal"/>
      <w:lvlText w:val="%4."/>
      <w:lvlJc w:val="left"/>
      <w:pPr>
        <w:ind w:left="3589" w:hanging="360"/>
      </w:pPr>
    </w:lvl>
    <w:lvl w:ilvl="4" w:tplc="043E0019" w:tentative="1">
      <w:start w:val="1"/>
      <w:numFmt w:val="lowerLetter"/>
      <w:lvlText w:val="%5."/>
      <w:lvlJc w:val="left"/>
      <w:pPr>
        <w:ind w:left="4309" w:hanging="360"/>
      </w:pPr>
    </w:lvl>
    <w:lvl w:ilvl="5" w:tplc="043E001B" w:tentative="1">
      <w:start w:val="1"/>
      <w:numFmt w:val="lowerRoman"/>
      <w:lvlText w:val="%6."/>
      <w:lvlJc w:val="right"/>
      <w:pPr>
        <w:ind w:left="5029" w:hanging="180"/>
      </w:pPr>
    </w:lvl>
    <w:lvl w:ilvl="6" w:tplc="043E000F" w:tentative="1">
      <w:start w:val="1"/>
      <w:numFmt w:val="decimal"/>
      <w:lvlText w:val="%7."/>
      <w:lvlJc w:val="left"/>
      <w:pPr>
        <w:ind w:left="5749" w:hanging="360"/>
      </w:pPr>
    </w:lvl>
    <w:lvl w:ilvl="7" w:tplc="043E0019" w:tentative="1">
      <w:start w:val="1"/>
      <w:numFmt w:val="lowerLetter"/>
      <w:lvlText w:val="%8."/>
      <w:lvlJc w:val="left"/>
      <w:pPr>
        <w:ind w:left="6469" w:hanging="360"/>
      </w:pPr>
    </w:lvl>
    <w:lvl w:ilvl="8" w:tplc="043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9512D1"/>
    <w:multiLevelType w:val="hybridMultilevel"/>
    <w:tmpl w:val="A7B2FC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5259A"/>
    <w:multiLevelType w:val="hybridMultilevel"/>
    <w:tmpl w:val="870685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30E4D"/>
    <w:multiLevelType w:val="hybridMultilevel"/>
    <w:tmpl w:val="BD44493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C76"/>
    <w:multiLevelType w:val="hybridMultilevel"/>
    <w:tmpl w:val="652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0FB"/>
    <w:multiLevelType w:val="hybridMultilevel"/>
    <w:tmpl w:val="52BEC0F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494"/>
    <w:multiLevelType w:val="hybridMultilevel"/>
    <w:tmpl w:val="684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932A5"/>
    <w:multiLevelType w:val="hybridMultilevel"/>
    <w:tmpl w:val="D3889B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A12F9"/>
    <w:multiLevelType w:val="hybridMultilevel"/>
    <w:tmpl w:val="20D287D6"/>
    <w:lvl w:ilvl="0" w:tplc="E700A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5726D"/>
    <w:multiLevelType w:val="hybridMultilevel"/>
    <w:tmpl w:val="2EB06BFA"/>
    <w:lvl w:ilvl="0" w:tplc="B6FC7F7E">
      <w:start w:val="2"/>
      <w:numFmt w:val="upperLetter"/>
      <w:lvlText w:val="%1."/>
      <w:lvlJc w:val="left"/>
      <w:pPr>
        <w:ind w:left="360" w:firstLine="0"/>
      </w:pPr>
      <w:rPr>
        <w:rFonts w:ascii="Calibri" w:hAnsi="Calibri" w:cs="Calibri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E2539"/>
    <w:multiLevelType w:val="hybridMultilevel"/>
    <w:tmpl w:val="D5A23C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76158"/>
    <w:multiLevelType w:val="hybridMultilevel"/>
    <w:tmpl w:val="9796D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48CD"/>
    <w:multiLevelType w:val="hybridMultilevel"/>
    <w:tmpl w:val="1F3CBE9E"/>
    <w:lvl w:ilvl="0" w:tplc="AE2418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A0778"/>
    <w:multiLevelType w:val="hybridMultilevel"/>
    <w:tmpl w:val="0E84302C"/>
    <w:lvl w:ilvl="0" w:tplc="CB2E21E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11A53"/>
    <w:multiLevelType w:val="hybridMultilevel"/>
    <w:tmpl w:val="049C4BF2"/>
    <w:lvl w:ilvl="0" w:tplc="8FD2F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6F39"/>
    <w:multiLevelType w:val="hybridMultilevel"/>
    <w:tmpl w:val="4B347578"/>
    <w:lvl w:ilvl="0" w:tplc="6D9C9C4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4" w:hanging="360"/>
      </w:pPr>
    </w:lvl>
    <w:lvl w:ilvl="2" w:tplc="4409001B" w:tentative="1">
      <w:start w:val="1"/>
      <w:numFmt w:val="lowerRoman"/>
      <w:lvlText w:val="%3."/>
      <w:lvlJc w:val="right"/>
      <w:pPr>
        <w:ind w:left="1834" w:hanging="180"/>
      </w:pPr>
    </w:lvl>
    <w:lvl w:ilvl="3" w:tplc="4409000F" w:tentative="1">
      <w:start w:val="1"/>
      <w:numFmt w:val="decimal"/>
      <w:lvlText w:val="%4."/>
      <w:lvlJc w:val="left"/>
      <w:pPr>
        <w:ind w:left="2554" w:hanging="360"/>
      </w:pPr>
    </w:lvl>
    <w:lvl w:ilvl="4" w:tplc="44090019" w:tentative="1">
      <w:start w:val="1"/>
      <w:numFmt w:val="lowerLetter"/>
      <w:lvlText w:val="%5."/>
      <w:lvlJc w:val="left"/>
      <w:pPr>
        <w:ind w:left="3274" w:hanging="360"/>
      </w:pPr>
    </w:lvl>
    <w:lvl w:ilvl="5" w:tplc="4409001B" w:tentative="1">
      <w:start w:val="1"/>
      <w:numFmt w:val="lowerRoman"/>
      <w:lvlText w:val="%6."/>
      <w:lvlJc w:val="right"/>
      <w:pPr>
        <w:ind w:left="3994" w:hanging="180"/>
      </w:pPr>
    </w:lvl>
    <w:lvl w:ilvl="6" w:tplc="4409000F" w:tentative="1">
      <w:start w:val="1"/>
      <w:numFmt w:val="decimal"/>
      <w:lvlText w:val="%7."/>
      <w:lvlJc w:val="left"/>
      <w:pPr>
        <w:ind w:left="4714" w:hanging="360"/>
      </w:pPr>
    </w:lvl>
    <w:lvl w:ilvl="7" w:tplc="44090019" w:tentative="1">
      <w:start w:val="1"/>
      <w:numFmt w:val="lowerLetter"/>
      <w:lvlText w:val="%8."/>
      <w:lvlJc w:val="left"/>
      <w:pPr>
        <w:ind w:left="5434" w:hanging="360"/>
      </w:pPr>
    </w:lvl>
    <w:lvl w:ilvl="8" w:tplc="4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9A74B7D"/>
    <w:multiLevelType w:val="hybridMultilevel"/>
    <w:tmpl w:val="9348D430"/>
    <w:lvl w:ilvl="0" w:tplc="02248A6E">
      <w:start w:val="4"/>
      <w:numFmt w:val="upperLetter"/>
      <w:lvlText w:val="%1."/>
      <w:lvlJc w:val="left"/>
      <w:pPr>
        <w:ind w:left="360" w:firstLine="0"/>
      </w:pPr>
      <w:rPr>
        <w:rFonts w:ascii="Calibri" w:hAnsi="Calibri" w:cs="Calibri" w:hint="default"/>
        <w:b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D2D60"/>
    <w:multiLevelType w:val="hybridMultilevel"/>
    <w:tmpl w:val="D5A23C90"/>
    <w:lvl w:ilvl="0" w:tplc="F32A13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561359">
    <w:abstractNumId w:val="42"/>
  </w:num>
  <w:num w:numId="2" w16cid:durableId="2105688315">
    <w:abstractNumId w:val="32"/>
  </w:num>
  <w:num w:numId="3" w16cid:durableId="145321586">
    <w:abstractNumId w:val="12"/>
  </w:num>
  <w:num w:numId="4" w16cid:durableId="231695942">
    <w:abstractNumId w:val="14"/>
  </w:num>
  <w:num w:numId="5" w16cid:durableId="1004824981">
    <w:abstractNumId w:val="27"/>
  </w:num>
  <w:num w:numId="6" w16cid:durableId="2116752099">
    <w:abstractNumId w:val="26"/>
  </w:num>
  <w:num w:numId="7" w16cid:durableId="871188126">
    <w:abstractNumId w:val="18"/>
  </w:num>
  <w:num w:numId="8" w16cid:durableId="36325156">
    <w:abstractNumId w:val="33"/>
  </w:num>
  <w:num w:numId="9" w16cid:durableId="773748625">
    <w:abstractNumId w:val="4"/>
  </w:num>
  <w:num w:numId="10" w16cid:durableId="1586769362">
    <w:abstractNumId w:val="20"/>
  </w:num>
  <w:num w:numId="11" w16cid:durableId="1931158208">
    <w:abstractNumId w:val="17"/>
  </w:num>
  <w:num w:numId="12" w16cid:durableId="1224371853">
    <w:abstractNumId w:val="28"/>
  </w:num>
  <w:num w:numId="13" w16cid:durableId="1554999594">
    <w:abstractNumId w:val="21"/>
  </w:num>
  <w:num w:numId="14" w16cid:durableId="774129177">
    <w:abstractNumId w:val="1"/>
  </w:num>
  <w:num w:numId="15" w16cid:durableId="1576432081">
    <w:abstractNumId w:val="11"/>
  </w:num>
  <w:num w:numId="16" w16cid:durableId="991983172">
    <w:abstractNumId w:val="40"/>
  </w:num>
  <w:num w:numId="17" w16cid:durableId="1904947815">
    <w:abstractNumId w:val="38"/>
  </w:num>
  <w:num w:numId="18" w16cid:durableId="1184976856">
    <w:abstractNumId w:val="22"/>
  </w:num>
  <w:num w:numId="19" w16cid:durableId="1221359097">
    <w:abstractNumId w:val="30"/>
  </w:num>
  <w:num w:numId="20" w16cid:durableId="578028858">
    <w:abstractNumId w:val="37"/>
  </w:num>
  <w:num w:numId="21" w16cid:durableId="518587823">
    <w:abstractNumId w:val="19"/>
  </w:num>
  <w:num w:numId="22" w16cid:durableId="993341157">
    <w:abstractNumId w:val="36"/>
  </w:num>
  <w:num w:numId="23" w16cid:durableId="923685841">
    <w:abstractNumId w:val="6"/>
  </w:num>
  <w:num w:numId="24" w16cid:durableId="968706987">
    <w:abstractNumId w:val="15"/>
  </w:num>
  <w:num w:numId="25" w16cid:durableId="1632514306">
    <w:abstractNumId w:val="29"/>
  </w:num>
  <w:num w:numId="26" w16cid:durableId="1048529640">
    <w:abstractNumId w:val="35"/>
  </w:num>
  <w:num w:numId="27" w16cid:durableId="1919368192">
    <w:abstractNumId w:val="0"/>
  </w:num>
  <w:num w:numId="28" w16cid:durableId="345518173">
    <w:abstractNumId w:val="16"/>
  </w:num>
  <w:num w:numId="29" w16cid:durableId="414864883">
    <w:abstractNumId w:val="23"/>
  </w:num>
  <w:num w:numId="30" w16cid:durableId="507060653">
    <w:abstractNumId w:val="10"/>
  </w:num>
  <w:num w:numId="31" w16cid:durableId="1104378748">
    <w:abstractNumId w:val="25"/>
  </w:num>
  <w:num w:numId="32" w16cid:durableId="654526548">
    <w:abstractNumId w:val="2"/>
  </w:num>
  <w:num w:numId="33" w16cid:durableId="240070249">
    <w:abstractNumId w:val="5"/>
  </w:num>
  <w:num w:numId="34" w16cid:durableId="554045016">
    <w:abstractNumId w:val="9"/>
  </w:num>
  <w:num w:numId="35" w16cid:durableId="1340739693">
    <w:abstractNumId w:val="34"/>
  </w:num>
  <w:num w:numId="36" w16cid:durableId="1601790879">
    <w:abstractNumId w:val="3"/>
  </w:num>
  <w:num w:numId="37" w16cid:durableId="1257709790">
    <w:abstractNumId w:val="13"/>
  </w:num>
  <w:num w:numId="38" w16cid:durableId="414743162">
    <w:abstractNumId w:val="8"/>
  </w:num>
  <w:num w:numId="39" w16cid:durableId="1659115102">
    <w:abstractNumId w:val="39"/>
  </w:num>
  <w:num w:numId="40" w16cid:durableId="43143896">
    <w:abstractNumId w:val="41"/>
  </w:num>
  <w:num w:numId="41" w16cid:durableId="442111088">
    <w:abstractNumId w:val="31"/>
  </w:num>
  <w:num w:numId="42" w16cid:durableId="428744771">
    <w:abstractNumId w:val="24"/>
  </w:num>
  <w:num w:numId="43" w16cid:durableId="498809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CA"/>
    <w:rsid w:val="000A74B2"/>
    <w:rsid w:val="000C65E0"/>
    <w:rsid w:val="001A3DC4"/>
    <w:rsid w:val="001E1A27"/>
    <w:rsid w:val="002B6F97"/>
    <w:rsid w:val="002F501A"/>
    <w:rsid w:val="00471401"/>
    <w:rsid w:val="004D2156"/>
    <w:rsid w:val="004F49ED"/>
    <w:rsid w:val="005024E2"/>
    <w:rsid w:val="0053130E"/>
    <w:rsid w:val="005906A8"/>
    <w:rsid w:val="005D670D"/>
    <w:rsid w:val="006913BA"/>
    <w:rsid w:val="006B00B3"/>
    <w:rsid w:val="00702F39"/>
    <w:rsid w:val="007075E4"/>
    <w:rsid w:val="00765E76"/>
    <w:rsid w:val="00924BAF"/>
    <w:rsid w:val="00997543"/>
    <w:rsid w:val="00BD3FCA"/>
    <w:rsid w:val="00DA2600"/>
    <w:rsid w:val="00DE3F5B"/>
    <w:rsid w:val="00E428F1"/>
    <w:rsid w:val="00EB6F7D"/>
    <w:rsid w:val="00F00A94"/>
    <w:rsid w:val="00F34587"/>
    <w:rsid w:val="00F454C4"/>
    <w:rsid w:val="00F60B88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D2FC4"/>
  <w15:chartTrackingRefBased/>
  <w15:docId w15:val="{34BAA84B-861B-4C9E-9D3E-75D73F21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CA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FCA"/>
    <w:pPr>
      <w:ind w:left="720"/>
      <w:contextualSpacing/>
    </w:pPr>
  </w:style>
  <w:style w:type="character" w:styleId="Hyperlink">
    <w:name w:val="Hyperlink"/>
    <w:uiPriority w:val="99"/>
    <w:unhideWhenUsed/>
    <w:rsid w:val="000C65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0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6A8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upm.edu.my/image/kandungan/logobb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418F-F0D2-44ED-BCD3-BAB3EBF9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URAH BINTI MOHD KHALIL</dc:creator>
  <cp:keywords/>
  <dc:description/>
  <cp:lastModifiedBy>SYAFURAH BINTI MOHD KHALIL</cp:lastModifiedBy>
  <cp:revision>11</cp:revision>
  <cp:lastPrinted>2023-07-31T06:54:00Z</cp:lastPrinted>
  <dcterms:created xsi:type="dcterms:W3CDTF">2023-07-31T06:58:00Z</dcterms:created>
  <dcterms:modified xsi:type="dcterms:W3CDTF">2023-08-01T20:05:00Z</dcterms:modified>
</cp:coreProperties>
</file>